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35214223"/>
    <w:bookmarkEnd w:id="1"/>
    <w:p w:rsidR="00CC74B7" w:rsidRPr="00A822D3" w:rsidRDefault="001D5311" w:rsidP="0057142E">
      <w:pPr>
        <w:spacing w:after="120" w:line="240" w:lineRule="auto"/>
        <w:rPr>
          <w:sz w:val="24"/>
          <w:szCs w:val="24"/>
          <w:lang w:val="hu-HU"/>
        </w:rPr>
      </w:pPr>
      <w:r w:rsidRPr="00A822D3">
        <w:rPr>
          <w:sz w:val="24"/>
          <w:szCs w:val="24"/>
          <w:lang w:val="hu-HU"/>
        </w:rPr>
        <w:object w:dxaOrig="9072" w:dyaOrig="13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77.4pt" o:ole="">
            <v:imagedata r:id="rId8" o:title=""/>
          </v:shape>
          <o:OLEObject Type="Embed" ProgID="Word.Document.12" ShapeID="_x0000_i1025" DrawAspect="Content" ObjectID="_1537689642" r:id="rId9"/>
        </w:object>
      </w:r>
    </w:p>
    <w:p w:rsidR="00CC74B7" w:rsidRPr="00A822D3" w:rsidRDefault="00CC74B7" w:rsidP="00CC74B7">
      <w:pPr>
        <w:rPr>
          <w:rFonts w:ascii="Times New Roman" w:hAnsi="Times New Roman" w:cs="Times New Roman"/>
          <w:noProof/>
          <w:sz w:val="24"/>
          <w:szCs w:val="24"/>
          <w:lang w:val="hu-HU" w:eastAsia="hu-HU"/>
        </w:rPr>
      </w:pPr>
    </w:p>
    <w:p w:rsidR="0057142E" w:rsidRPr="00A822D3" w:rsidRDefault="0057142E" w:rsidP="00CC74B7">
      <w:pPr>
        <w:spacing w:after="0"/>
        <w:rPr>
          <w:rFonts w:ascii="Times New Roman" w:hAnsi="Times New Roman" w:cs="Times New Roman"/>
          <w:noProof/>
          <w:sz w:val="24"/>
          <w:szCs w:val="24"/>
          <w:lang w:val="hu-HU" w:eastAsia="hu-HU"/>
        </w:rPr>
      </w:pPr>
    </w:p>
    <w:p w:rsidR="00F469AE" w:rsidRPr="00A822D3" w:rsidRDefault="00F5106B" w:rsidP="00F5106B">
      <w:pPr>
        <w:jc w:val="center"/>
        <w:rPr>
          <w:noProof/>
          <w:sz w:val="28"/>
          <w:szCs w:val="28"/>
          <w:lang w:val="hu-HU" w:eastAsia="hu-HU"/>
        </w:rPr>
      </w:pPr>
      <w:r w:rsidRPr="00A822D3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 xml:space="preserve">Beszámoló a </w:t>
      </w:r>
      <w:r w:rsidR="0057142E" w:rsidRPr="00A822D3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>Nagykovácsi Kispatak</w:t>
      </w:r>
      <w:r w:rsidR="00F469AE" w:rsidRPr="00A822D3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 xml:space="preserve"> Óvoda működéséről</w:t>
      </w:r>
    </w:p>
    <w:p w:rsidR="00F469AE" w:rsidRPr="00A822D3" w:rsidRDefault="00384E71" w:rsidP="00F5106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</w:pPr>
      <w:r w:rsidRPr="00A822D3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>a 2015/</w:t>
      </w:r>
      <w:r w:rsidR="0057142E" w:rsidRPr="00A822D3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>2016-o</w:t>
      </w:r>
      <w:r w:rsidR="00F469AE" w:rsidRPr="00A822D3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>s nevelési évben</w:t>
      </w:r>
    </w:p>
    <w:p w:rsidR="00F469AE" w:rsidRPr="00A822D3" w:rsidRDefault="00F469AE" w:rsidP="00F469A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</w:p>
    <w:p w:rsidR="00F469AE" w:rsidRPr="00A822D3" w:rsidRDefault="00F469AE" w:rsidP="00F469A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</w:p>
    <w:p w:rsidR="00F469AE" w:rsidRPr="00A822D3" w:rsidRDefault="00384E71" w:rsidP="006C6F4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  <w:r w:rsidRPr="00A822D3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inline distT="0" distB="0" distL="0" distR="0">
            <wp:extent cx="2533650" cy="511834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23" cy="5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AE" w:rsidRPr="00A822D3" w:rsidRDefault="00F469AE" w:rsidP="00F469A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</w:p>
    <w:p w:rsidR="00F5106B" w:rsidRPr="00A822D3" w:rsidRDefault="00F5106B" w:rsidP="00F469A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</w:p>
    <w:p w:rsidR="00F469AE" w:rsidRPr="00A822D3" w:rsidRDefault="00F469AE" w:rsidP="00F5106B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  <w:r w:rsidRPr="00A822D3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t xml:space="preserve">Készítette: </w:t>
      </w:r>
      <w:r w:rsidR="0057142E" w:rsidRPr="00A822D3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t>Tóth Mária</w:t>
      </w:r>
    </w:p>
    <w:p w:rsidR="00F469AE" w:rsidRPr="00A822D3" w:rsidRDefault="0057142E" w:rsidP="003321D5">
      <w:pPr>
        <w:spacing w:after="0"/>
        <w:ind w:left="2832" w:firstLine="570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  <w:r w:rsidRPr="00A822D3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t xml:space="preserve">megbízott </w:t>
      </w:r>
      <w:r w:rsidR="003321D5" w:rsidRPr="00A822D3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t>intézmény</w:t>
      </w:r>
      <w:r w:rsidR="00F469AE" w:rsidRPr="00A822D3"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t>vezető</w:t>
      </w:r>
    </w:p>
    <w:p w:rsidR="00F469AE" w:rsidRPr="00A822D3" w:rsidRDefault="00F469AE" w:rsidP="00F469A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</w:pPr>
    </w:p>
    <w:p w:rsidR="00A822D3" w:rsidRDefault="00A822D3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br w:type="page"/>
      </w:r>
    </w:p>
    <w:p w:rsidR="00F469AE" w:rsidRPr="00A822D3" w:rsidRDefault="00F469AE" w:rsidP="00BE718B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Bevezető</w:t>
      </w:r>
    </w:p>
    <w:p w:rsidR="00F469AE" w:rsidRPr="00A822D3" w:rsidRDefault="00F469AE" w:rsidP="00BE718B">
      <w:pPr>
        <w:jc w:val="both"/>
        <w:rPr>
          <w:b/>
          <w:sz w:val="24"/>
          <w:szCs w:val="24"/>
          <w:lang w:val="hu-HU"/>
        </w:rPr>
      </w:pPr>
    </w:p>
    <w:p w:rsidR="00052222" w:rsidRPr="00A822D3" w:rsidRDefault="00FE2F71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2015/</w:t>
      </w:r>
      <w:r w:rsidR="0057142E" w:rsidRPr="00A822D3">
        <w:rPr>
          <w:rFonts w:ascii="Times New Roman" w:hAnsi="Times New Roman" w:cs="Times New Roman"/>
          <w:sz w:val="24"/>
          <w:szCs w:val="24"/>
          <w:lang w:val="hu-HU"/>
        </w:rPr>
        <w:t>2016-os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velési évben szakmai munkánkat Pedagógiai Programu</w:t>
      </w:r>
      <w:r w:rsidR="00052222" w:rsidRPr="00A822D3">
        <w:rPr>
          <w:rFonts w:ascii="Times New Roman" w:hAnsi="Times New Roman" w:cs="Times New Roman"/>
          <w:sz w:val="24"/>
          <w:szCs w:val="24"/>
          <w:lang w:val="hu-HU"/>
        </w:rPr>
        <w:t>nk szerint i</w:t>
      </w:r>
      <w:r w:rsidR="006C6F47" w:rsidRPr="00A822D3">
        <w:rPr>
          <w:rFonts w:ascii="Times New Roman" w:hAnsi="Times New Roman" w:cs="Times New Roman"/>
          <w:sz w:val="24"/>
          <w:szCs w:val="24"/>
          <w:lang w:val="hu-HU"/>
        </w:rPr>
        <w:t>gyekeztünk végezni. Vezetői</w:t>
      </w:r>
      <w:r w:rsidR="0005222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evékenységemmel az óvoda </w:t>
      </w:r>
      <w:r w:rsidR="006C6F4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örvényes, jogszerű és szakszerű működéséi </w:t>
      </w:r>
      <w:r w:rsidR="00052222" w:rsidRPr="00A822D3">
        <w:rPr>
          <w:rFonts w:ascii="Times New Roman" w:hAnsi="Times New Roman" w:cs="Times New Roman"/>
          <w:sz w:val="24"/>
          <w:szCs w:val="24"/>
          <w:lang w:val="hu-HU"/>
        </w:rPr>
        <w:t>feltételeit biztosítottam.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Beszámolóm elkészítéséhez felhasználtam óvodánk statisztikáit,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61827" w:rsidRPr="00A822D3">
        <w:rPr>
          <w:rFonts w:ascii="Times New Roman" w:hAnsi="Times New Roman" w:cs="Times New Roman"/>
          <w:sz w:val="24"/>
          <w:szCs w:val="24"/>
          <w:lang w:val="hu-HU"/>
        </w:rPr>
        <w:t>a 2015/2016-os</w:t>
      </w:r>
      <w:r w:rsidR="0057142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velési év munkatervét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illetve a nevelési év ellenőrzési terve alapján gyűjtött tapasztalatokat.</w:t>
      </w:r>
    </w:p>
    <w:p w:rsidR="00F5106B" w:rsidRPr="00A822D3" w:rsidRDefault="00F5106B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4120A" w:rsidRPr="00A822D3" w:rsidRDefault="000C5FAC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z intézmény tárgyi és személyi feltételei</w:t>
      </w:r>
    </w:p>
    <w:p w:rsidR="00F5106B" w:rsidRPr="00A822D3" w:rsidRDefault="00F5106B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4120A" w:rsidRPr="00A822D3" w:rsidRDefault="00D4120A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Tárgyi feltételek</w:t>
      </w:r>
    </w:p>
    <w:p w:rsidR="00F5106B" w:rsidRPr="00A822D3" w:rsidRDefault="00F5106B" w:rsidP="00BE718B">
      <w:pPr>
        <w:jc w:val="both"/>
        <w:rPr>
          <w:sz w:val="24"/>
          <w:szCs w:val="24"/>
          <w:lang w:val="hu-HU"/>
        </w:rPr>
      </w:pPr>
    </w:p>
    <w:p w:rsidR="00D4120A" w:rsidRPr="00A822D3" w:rsidRDefault="00384E71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2015/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>2016-es nevelési évben is a költségvetési előirányzatnak megfelelően biztosítottuk az intézmény működését.</w:t>
      </w:r>
    </w:p>
    <w:p w:rsidR="00D4120A" w:rsidRPr="00A822D3" w:rsidRDefault="00D4120A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Kaszáló utcai óvod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D4120A" w:rsidRPr="00A822D3" w:rsidRDefault="00D4120A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Javításra került a fűtés rendszer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-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tartályok lyukadtak ki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ek cseré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e január hónapban megtörtént.</w:t>
      </w:r>
    </w:p>
    <w:p w:rsidR="00D4120A" w:rsidRPr="00A822D3" w:rsidRDefault="00D4120A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Többszöri csatornadugulás volt a Diófa és a Bodza csoport mosdójában. Az udvar teljes feltárás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a utá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z a probléma már nem jelentkezett.</w:t>
      </w:r>
    </w:p>
    <w:p w:rsidR="00D4120A" w:rsidRPr="00A822D3" w:rsidRDefault="00295F12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z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>sírfogó tisztítás is megtörtént, az elviselhetetlen csatornaszag ezzel megszűnt.</w:t>
      </w:r>
    </w:p>
    <w:p w:rsidR="00295F12" w:rsidRPr="00A822D3" w:rsidRDefault="00D4120A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t</w:t>
      </w:r>
      <w:r w:rsidR="00391A13" w:rsidRPr="00A822D3">
        <w:rPr>
          <w:rFonts w:ascii="Times New Roman" w:hAnsi="Times New Roman" w:cs="Times New Roman"/>
          <w:sz w:val="24"/>
          <w:szCs w:val="24"/>
          <w:lang w:val="hu-HU"/>
        </w:rPr>
        <w:t>álaló konyhába elromlott a mikrohullámú berendezés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ükséges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sé vál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 új készülék beszerzése. </w:t>
      </w:r>
    </w:p>
    <w:p w:rsidR="00D4120A" w:rsidRPr="00A822D3" w:rsidRDefault="00D4120A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garanciális munkákat július végén 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részben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kijavították.  A Málna és a M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>andula csoport udvari padjai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nak, homokozóinak festését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az oldal</w:t>
      </w:r>
      <w:r w:rsidR="00EE229F" w:rsidRPr="00A822D3">
        <w:rPr>
          <w:rFonts w:ascii="Times New Roman" w:hAnsi="Times New Roman" w:cs="Times New Roman"/>
          <w:sz w:val="24"/>
          <w:szCs w:val="24"/>
          <w:lang w:val="hu-HU"/>
        </w:rPr>
        <w:t>fal fa borítását helyreállítottá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A gumitéglák 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cseréjére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ígéretet kaptunk, 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miv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gyon morzsolód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na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4120A" w:rsidRPr="00A822D3" w:rsidRDefault="00F5106B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akadálymentes </w:t>
      </w:r>
      <w:r w:rsidR="00EE22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osdó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és a nevelői WC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javítására</w:t>
      </w:r>
      <w:r w:rsidR="00D4330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s sor került a nyár 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folyam</w:t>
      </w:r>
      <w:r w:rsidR="00D43300" w:rsidRPr="00A822D3">
        <w:rPr>
          <w:rFonts w:ascii="Times New Roman" w:hAnsi="Times New Roman" w:cs="Times New Roman"/>
          <w:sz w:val="24"/>
          <w:szCs w:val="24"/>
          <w:lang w:val="hu-HU"/>
        </w:rPr>
        <w:t>án.</w:t>
      </w:r>
    </w:p>
    <w:p w:rsidR="00D43300" w:rsidRPr="00A822D3" w:rsidRDefault="00F5106B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elektromos kapu motorcseréje szükség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essé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lt, ami</w:t>
      </w:r>
      <w:r w:rsidR="00D4330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ájus hónapban 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meg</w:t>
      </w:r>
      <w:r w:rsidR="00D43300" w:rsidRPr="00A822D3">
        <w:rPr>
          <w:rFonts w:ascii="Times New Roman" w:hAnsi="Times New Roman" w:cs="Times New Roman"/>
          <w:sz w:val="24"/>
          <w:szCs w:val="24"/>
          <w:lang w:val="hu-HU"/>
        </w:rPr>
        <w:t>történt.</w:t>
      </w:r>
    </w:p>
    <w:p w:rsidR="0006503B" w:rsidRPr="00A822D3" w:rsidRDefault="00F5106B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Többszöri beázás volt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folyosó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z üvegtetőn</w:t>
      </w:r>
      <w:r w:rsidR="00875A61" w:rsidRPr="00A822D3">
        <w:rPr>
          <w:rFonts w:ascii="Times New Roman" w:hAnsi="Times New Roman" w:cs="Times New Roman"/>
          <w:sz w:val="24"/>
          <w:szCs w:val="24"/>
          <w:lang w:val="hu-HU"/>
        </w:rPr>
        <w:t>, a tornaterem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="00875A61" w:rsidRPr="00A822D3">
        <w:rPr>
          <w:rFonts w:ascii="Times New Roman" w:hAnsi="Times New Roman" w:cs="Times New Roman"/>
          <w:sz w:val="24"/>
          <w:szCs w:val="24"/>
          <w:lang w:val="hu-HU"/>
        </w:rPr>
        <w:t>, és az emeleten a padlás melletti falon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. Itt</w:t>
      </w:r>
      <w:r w:rsidR="00875A6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vakolat le</w:t>
      </w:r>
      <w:r w:rsidR="00B61F71" w:rsidRPr="00A822D3">
        <w:rPr>
          <w:rFonts w:ascii="Times New Roman" w:hAnsi="Times New Roman" w:cs="Times New Roman"/>
          <w:sz w:val="24"/>
          <w:szCs w:val="24"/>
          <w:lang w:val="hu-HU"/>
        </w:rPr>
        <w:t>verése is szükségessé vált</w:t>
      </w:r>
      <w:r w:rsidR="00875A6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Ezek javítása is </w:t>
      </w:r>
      <w:r w:rsidR="0006503B" w:rsidRPr="00A822D3">
        <w:rPr>
          <w:rFonts w:ascii="Times New Roman" w:hAnsi="Times New Roman" w:cs="Times New Roman"/>
          <w:sz w:val="24"/>
          <w:szCs w:val="24"/>
          <w:lang w:val="hu-HU"/>
        </w:rPr>
        <w:t>megtörtént</w:t>
      </w:r>
      <w:r w:rsidR="00052222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6503B" w:rsidRPr="00A822D3" w:rsidRDefault="0006503B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riasztó rendszer folyamatos karbantart</w:t>
      </w:r>
      <w:r w:rsidR="00295F12" w:rsidRPr="00A822D3">
        <w:rPr>
          <w:rFonts w:ascii="Times New Roman" w:hAnsi="Times New Roman" w:cs="Times New Roman"/>
          <w:sz w:val="24"/>
          <w:szCs w:val="24"/>
          <w:lang w:val="hu-HU"/>
        </w:rPr>
        <w:t>ása ellenére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gyon sok a téves riasztás.</w:t>
      </w:r>
    </w:p>
    <w:p w:rsidR="007F2260" w:rsidRPr="00A822D3" w:rsidRDefault="00580167" w:rsidP="00BE718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ükséges 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négy</w:t>
      </w:r>
      <w:r w:rsidR="007F226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soportban legalább egy 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yílászáró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felnyíló üzemmódra </w:t>
      </w:r>
      <w:r w:rsidR="007F226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aló átszerelése, </w:t>
      </w:r>
      <w:r w:rsidR="00EE229F" w:rsidRPr="00A822D3">
        <w:rPr>
          <w:rFonts w:ascii="Times New Roman" w:hAnsi="Times New Roman" w:cs="Times New Roman"/>
          <w:sz w:val="24"/>
          <w:szCs w:val="24"/>
          <w:lang w:val="hu-HU"/>
        </w:rPr>
        <w:t>mivel valamennyi nyílászárót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F2260" w:rsidRPr="00A822D3">
        <w:rPr>
          <w:rFonts w:ascii="Times New Roman" w:hAnsi="Times New Roman" w:cs="Times New Roman"/>
          <w:sz w:val="24"/>
          <w:szCs w:val="24"/>
          <w:lang w:val="hu-HU"/>
        </w:rPr>
        <w:t>csak buktatni lehet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F226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(Ez</w:t>
      </w:r>
      <w:r w:rsidR="00EE22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lól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kivé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t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F2260" w:rsidRPr="00A822D3">
        <w:rPr>
          <w:rFonts w:ascii="Times New Roman" w:hAnsi="Times New Roman" w:cs="Times New Roman"/>
          <w:sz w:val="24"/>
          <w:szCs w:val="24"/>
          <w:lang w:val="hu-HU"/>
        </w:rPr>
        <w:t>a Mandula és a Málna csopor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43612" w:rsidRPr="00A822D3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2E3A84" w:rsidRPr="00A822D3" w:rsidRDefault="002E3A84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Dózsa György utcai </w:t>
      </w:r>
      <w:r w:rsidR="00831430" w:rsidRPr="00A822D3">
        <w:rPr>
          <w:rFonts w:ascii="Times New Roman" w:hAnsi="Times New Roman" w:cs="Times New Roman"/>
          <w:b/>
          <w:sz w:val="24"/>
          <w:szCs w:val="24"/>
          <w:lang w:val="hu-HU"/>
        </w:rPr>
        <w:t>ó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voda:</w:t>
      </w:r>
    </w:p>
    <w:p w:rsidR="00052222" w:rsidRPr="00A822D3" w:rsidRDefault="00F5106B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inden igényt kielégítő,</w:t>
      </w:r>
      <w:r w:rsidR="0084447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velési környezettel segíti a benne folyó minőségi munkát.</w:t>
      </w:r>
    </w:p>
    <w:p w:rsidR="00831430" w:rsidRPr="00A822D3" w:rsidRDefault="00844472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Tárgyi felszereltsége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szközállománya megfelelő. </w:t>
      </w:r>
    </w:p>
    <w:p w:rsidR="00831430" w:rsidRPr="00A822D3" w:rsidRDefault="00844472" w:rsidP="00BE718B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játsz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ó udvaron megtörtént a ké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hinta cseréje, a homokozók feltöltése. </w:t>
      </w:r>
    </w:p>
    <w:p w:rsidR="003278C8" w:rsidRPr="00A822D3" w:rsidRDefault="00844472" w:rsidP="00BE718B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>A játéktároló ház faburkolatát lefestett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, 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ám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z alsó része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orhadásnak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indult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>a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mivel az óvoda átépítése során a föld 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intje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lá került a lábazati rész. 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>Ezért 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zükség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>es</w:t>
      </w:r>
      <w:r w:rsidR="000B112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ház körül </w:t>
      </w:r>
      <w:r w:rsidR="008314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B112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betonozás vagy járólapok lerakása. </w:t>
      </w:r>
    </w:p>
    <w:p w:rsidR="00ED230B" w:rsidRPr="00A822D3" w:rsidRDefault="000B1126" w:rsidP="00BE718B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Nagyobb eső vagy hóolvadás idején az épület végében lévő műhely</w:t>
      </w:r>
      <w:r w:rsidR="003278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előtti, illetve a mászókák alatti területet elönti a víz</w:t>
      </w:r>
      <w:r w:rsidR="005E4082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278C8" w:rsidRPr="00A822D3">
        <w:rPr>
          <w:rFonts w:ascii="Times New Roman" w:hAnsi="Times New Roman" w:cs="Times New Roman"/>
          <w:sz w:val="24"/>
          <w:szCs w:val="24"/>
          <w:lang w:val="hu-HU"/>
        </w:rPr>
        <w:t>Ezér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műhely előtt vízvezető </w:t>
      </w:r>
      <w:r w:rsidR="003278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folyók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beépítésére és a mászóka alatti</w:t>
      </w:r>
      <w:r w:rsidR="003278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terület megemelése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ált szükségessé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ED230B" w:rsidRPr="00A822D3" w:rsidRDefault="000B1126" w:rsidP="00BE718B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épület konyha felüli 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>oldalá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>a rossz minőségű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ülső burkolat 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iatt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nagyobb esők alkalmával</w:t>
      </w:r>
      <w:r w:rsidR="005E408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konyha beázik. 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5E408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rre a problémára 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edül </w:t>
      </w:r>
      <w:r w:rsidR="005E4082" w:rsidRPr="00A822D3">
        <w:rPr>
          <w:rFonts w:ascii="Times New Roman" w:hAnsi="Times New Roman" w:cs="Times New Roman"/>
          <w:sz w:val="24"/>
          <w:szCs w:val="24"/>
          <w:lang w:val="hu-HU"/>
        </w:rPr>
        <w:t>a burkolat egységessé téte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le nyújt </w:t>
      </w:r>
      <w:r w:rsidR="005E408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egoldást. </w:t>
      </w:r>
    </w:p>
    <w:p w:rsidR="0016606F" w:rsidRPr="00A822D3" w:rsidRDefault="005E4082" w:rsidP="00BE718B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láthatóság biztosítására szeretnénk a dolgozói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parkolóban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6606F" w:rsidRPr="00A822D3">
        <w:rPr>
          <w:rFonts w:ascii="Times New Roman" w:hAnsi="Times New Roman" w:cs="Times New Roman"/>
          <w:sz w:val="24"/>
          <w:szCs w:val="24"/>
          <w:lang w:val="hu-HU"/>
        </w:rPr>
        <w:t>az esti világítás időzí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tő kapcsolóval</w:t>
      </w:r>
      <w:r w:rsidR="00ED230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aló ellátását</w:t>
      </w:r>
      <w:r w:rsidR="0016606F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6606F" w:rsidRPr="00A822D3" w:rsidRDefault="0016606F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Száva utcai óvoda:</w:t>
      </w:r>
    </w:p>
    <w:p w:rsidR="007F2260" w:rsidRPr="00A822D3" w:rsidRDefault="00A32201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yár végére </w:t>
      </w:r>
      <w:r w:rsidR="00247F55" w:rsidRPr="00A822D3">
        <w:rPr>
          <w:rFonts w:ascii="Times New Roman" w:hAnsi="Times New Roman" w:cs="Times New Roman"/>
          <w:sz w:val="24"/>
          <w:szCs w:val="24"/>
          <w:lang w:val="hu-HU"/>
        </w:rPr>
        <w:t>megvalósul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247F5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Száva utcai óvodaépület korszerűsítése. 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>Ennek keretében sor kerül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űtésrendszer teljes cseréjére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gyermekmosdó felújítására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velői öltöző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>logopédia szoba festés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ére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burkol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ására.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>folyosó festése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beltéri 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yílászárók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cseréje,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ető szigetelése, </w:t>
      </w:r>
      <w:r w:rsidR="001125F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="00055785" w:rsidRPr="00A822D3">
        <w:rPr>
          <w:rFonts w:ascii="Times New Roman" w:hAnsi="Times New Roman" w:cs="Times New Roman"/>
          <w:sz w:val="24"/>
          <w:szCs w:val="24"/>
          <w:lang w:val="hu-HU"/>
        </w:rPr>
        <w:t>a tálaló konyha részbeni felúj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ítása is megtörtént</w:t>
      </w:r>
    </w:p>
    <w:p w:rsidR="0003501F" w:rsidRPr="00A822D3" w:rsidRDefault="00AC5A18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k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arbantartási munkálatokhoz több kis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rtékű eszközt is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zükségessé vált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be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szerezn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</w:t>
      </w:r>
      <w:r w:rsidR="0018376C" w:rsidRPr="00A822D3">
        <w:rPr>
          <w:rFonts w:ascii="Times New Roman" w:hAnsi="Times New Roman" w:cs="Times New Roman"/>
          <w:sz w:val="24"/>
          <w:szCs w:val="24"/>
          <w:lang w:val="hu-HU"/>
        </w:rPr>
        <w:t>űnyíró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8376C" w:rsidRPr="00A822D3">
        <w:rPr>
          <w:rFonts w:ascii="Times New Roman" w:hAnsi="Times New Roman" w:cs="Times New Roman"/>
          <w:sz w:val="24"/>
          <w:szCs w:val="24"/>
          <w:lang w:val="hu-HU"/>
        </w:rPr>
        <w:t>, fűkasz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A822D3" w:rsidRPr="00A822D3">
        <w:rPr>
          <w:rFonts w:ascii="Times New Roman" w:hAnsi="Times New Roman" w:cs="Times New Roman"/>
          <w:sz w:val="24"/>
          <w:szCs w:val="24"/>
          <w:lang w:val="hu-HU"/>
        </w:rPr>
        <w:t>ütve- fúrót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>, csavarkészlet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>, szerszámkészlet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et és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3db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ipar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>i porszívó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3501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F2260" w:rsidRPr="00A822D3" w:rsidRDefault="00D25A76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 konyha tárgyi feltételei</w:t>
      </w:r>
    </w:p>
    <w:p w:rsidR="007F2260" w:rsidRPr="00A822D3" w:rsidRDefault="007F2260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óvoda konyháján HACCP rendszert működtetünk. Az óvodai konyha feladata a </w:t>
      </w:r>
      <w:r w:rsidR="00A03079" w:rsidRPr="00A822D3">
        <w:rPr>
          <w:rFonts w:ascii="Times New Roman" w:hAnsi="Times New Roman" w:cs="Times New Roman"/>
          <w:sz w:val="24"/>
          <w:szCs w:val="24"/>
          <w:lang w:val="hu-HU"/>
        </w:rPr>
        <w:t>gyermek és a felnőtt étkeztetés, valamint a szociális és a vendégétkezők ellátása.</w:t>
      </w:r>
    </w:p>
    <w:p w:rsidR="00A03079" w:rsidRPr="00A822D3" w:rsidRDefault="00A03079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Kaszáló utcai óvoda tálalókonyh</w:t>
      </w:r>
      <w:r w:rsidR="00D25A76" w:rsidRPr="00A822D3">
        <w:rPr>
          <w:rFonts w:ascii="Times New Roman" w:hAnsi="Times New Roman" w:cs="Times New Roman"/>
          <w:b/>
          <w:sz w:val="24"/>
          <w:szCs w:val="24"/>
          <w:lang w:val="hu-HU"/>
        </w:rPr>
        <w:t>áj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A03079" w:rsidRPr="00A822D3" w:rsidRDefault="00A03079" w:rsidP="00BE718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előírásoknak megfelel</w:t>
      </w:r>
      <w:r w:rsidR="00D25A76" w:rsidRPr="00A822D3">
        <w:rPr>
          <w:rFonts w:ascii="Times New Roman" w:hAnsi="Times New Roman" w:cs="Times New Roman"/>
          <w:sz w:val="24"/>
          <w:szCs w:val="24"/>
          <w:lang w:val="hu-HU"/>
        </w:rPr>
        <w:t>ő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 korszerű eszközökkel felszerelt tálaló konyha.</w:t>
      </w:r>
    </w:p>
    <w:p w:rsidR="00A03079" w:rsidRPr="00A822D3" w:rsidRDefault="00A03079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Dózsa György utcai tálalókonyha:</w:t>
      </w:r>
    </w:p>
    <w:p w:rsidR="00D25A76" w:rsidRPr="00A822D3" w:rsidRDefault="00D25A76" w:rsidP="00BE718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előírásoknak megfelelő, korszerű eszközökkel felszerelt tálaló konyha.</w:t>
      </w:r>
    </w:p>
    <w:p w:rsidR="00A03079" w:rsidRPr="00A822D3" w:rsidRDefault="00875A61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Száva utcai tagóvoda</w:t>
      </w:r>
    </w:p>
    <w:p w:rsidR="00A03079" w:rsidRPr="00A822D3" w:rsidRDefault="00A03079" w:rsidP="00BE718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bben az épületben 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ugusztus végére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 t</w:t>
      </w:r>
      <w:r w:rsidR="00894923" w:rsidRPr="00A822D3">
        <w:rPr>
          <w:rFonts w:ascii="Times New Roman" w:hAnsi="Times New Roman" w:cs="Times New Roman"/>
          <w:sz w:val="24"/>
          <w:szCs w:val="24"/>
          <w:lang w:val="hu-HU"/>
        </w:rPr>
        <w:t>álaló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onyha részben </w:t>
      </w:r>
      <w:r w:rsidR="000F4E21" w:rsidRPr="00A822D3">
        <w:rPr>
          <w:rFonts w:ascii="Times New Roman" w:hAnsi="Times New Roman" w:cs="Times New Roman"/>
          <w:sz w:val="24"/>
          <w:szCs w:val="24"/>
          <w:lang w:val="hu-HU"/>
        </w:rPr>
        <w:t>felújításra kerül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Elvégezték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894923" w:rsidRPr="00A822D3">
        <w:rPr>
          <w:rFonts w:ascii="Times New Roman" w:hAnsi="Times New Roman" w:cs="Times New Roman"/>
          <w:sz w:val="24"/>
          <w:szCs w:val="24"/>
          <w:lang w:val="hu-HU"/>
        </w:rPr>
        <w:t>tisztaság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i festés</w:t>
      </w:r>
      <w:r w:rsidR="000F4E21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egy új edénytároló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89492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gy mosogatógép is helyet kap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ott</w:t>
      </w:r>
      <w:r w:rsidR="000F4E2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helyiségben</w:t>
      </w:r>
      <w:r w:rsidR="00894923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94923" w:rsidRPr="00A822D3" w:rsidRDefault="00894923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indhárom tálalókonyhában 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v közben </w:t>
      </w:r>
      <w:r w:rsidR="00BC0676" w:rsidRPr="00A822D3">
        <w:rPr>
          <w:rFonts w:ascii="Times New Roman" w:hAnsi="Times New Roman" w:cs="Times New Roman"/>
          <w:sz w:val="24"/>
          <w:szCs w:val="24"/>
          <w:lang w:val="hu-HU"/>
        </w:rPr>
        <w:t>folyamatosan pótol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uk az evőeszközöket, tányérokat, poharakat, edényeket, tálcákat, kancsókat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ext</w:t>
      </w:r>
      <w:r w:rsidR="000F4E21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liákat.</w:t>
      </w:r>
      <w:r w:rsidR="000B499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894923" w:rsidRPr="00A822D3" w:rsidRDefault="00D63A71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z intézmény szervezeti felépítése</w:t>
      </w:r>
    </w:p>
    <w:p w:rsidR="00BE718B" w:rsidRPr="00A822D3" w:rsidRDefault="00BE718B" w:rsidP="00BE718B">
      <w:pPr>
        <w:pStyle w:val="Listaszerbekezds"/>
        <w:ind w:left="1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94923" w:rsidRPr="00A822D3" w:rsidRDefault="00F5106B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Intézményvezető</w:t>
      </w:r>
      <w:r w:rsidR="00D63A71" w:rsidRPr="00A822D3">
        <w:rPr>
          <w:rFonts w:ascii="Times New Roman" w:hAnsi="Times New Roman" w:cs="Times New Roman"/>
          <w:sz w:val="24"/>
          <w:szCs w:val="24"/>
          <w:lang w:val="hu-HU"/>
        </w:rPr>
        <w:t>: 1 fő</w:t>
      </w:r>
    </w:p>
    <w:p w:rsidR="00D63A71" w:rsidRPr="00A822D3" w:rsidRDefault="00F5106B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Intézményvezető</w:t>
      </w:r>
      <w:r w:rsidR="00E37198" w:rsidRPr="00A822D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D63A71" w:rsidRPr="00A822D3">
        <w:rPr>
          <w:rFonts w:ascii="Times New Roman" w:hAnsi="Times New Roman" w:cs="Times New Roman"/>
          <w:sz w:val="24"/>
          <w:szCs w:val="24"/>
          <w:lang w:val="hu-HU"/>
        </w:rPr>
        <w:t>helyettes: 1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Tag</w:t>
      </w:r>
      <w:r w:rsidR="00E37198" w:rsidRPr="00A822D3">
        <w:rPr>
          <w:rFonts w:ascii="Times New Roman" w:hAnsi="Times New Roman" w:cs="Times New Roman"/>
          <w:sz w:val="24"/>
          <w:szCs w:val="24"/>
          <w:lang w:val="hu-HU"/>
        </w:rPr>
        <w:t>intézmény-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vezető: 2 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apedagógus: 26 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Fejlesztő </w:t>
      </w:r>
      <w:r w:rsidR="00544AE8">
        <w:rPr>
          <w:rFonts w:ascii="Times New Roman" w:hAnsi="Times New Roman" w:cs="Times New Roman"/>
          <w:sz w:val="24"/>
          <w:szCs w:val="24"/>
          <w:lang w:val="hu-HU"/>
        </w:rPr>
        <w:t>gyógy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pedagógus: 1 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atitkár:</w:t>
      </w:r>
      <w:r w:rsidR="00E3719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1 fő</w:t>
      </w:r>
    </w:p>
    <w:p w:rsidR="00B16399" w:rsidRPr="00A822D3" w:rsidRDefault="00B16399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Élelmezésvezető: 1 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Ügyviteli alkalmazott: 1 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Konyhai kisegítő: 5 fő</w:t>
      </w:r>
    </w:p>
    <w:p w:rsidR="00D63A71" w:rsidRPr="00A822D3" w:rsidRDefault="00D63A71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Takarító:</w:t>
      </w:r>
      <w:r w:rsidR="00B1639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4 fő</w:t>
      </w:r>
    </w:p>
    <w:p w:rsidR="00B16399" w:rsidRPr="00A822D3" w:rsidRDefault="00B16399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Karbantartó: 2 fő</w:t>
      </w:r>
    </w:p>
    <w:p w:rsidR="009778AC" w:rsidRPr="00A822D3" w:rsidRDefault="009778AC" w:rsidP="00BE718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Pedagógiai asszisztens: 5 fő</w:t>
      </w:r>
    </w:p>
    <w:p w:rsidR="00BC0676" w:rsidRPr="00A822D3" w:rsidRDefault="00BC0676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469AE" w:rsidRPr="00A822D3" w:rsidRDefault="00F469AE" w:rsidP="00BE718B">
      <w:pPr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Személyi feltételek</w:t>
      </w:r>
      <w:r w:rsid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lakulása</w:t>
      </w:r>
    </w:p>
    <w:p w:rsidR="00F469AE" w:rsidRPr="00A822D3" w:rsidRDefault="0021358B" w:rsidP="00BE718B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lkalmazotti közösség</w:t>
      </w:r>
    </w:p>
    <w:p w:rsidR="0021358B" w:rsidRPr="00A822D3" w:rsidRDefault="0021358B" w:rsidP="00A822D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2015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októbe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>r 1-</w:t>
      </w:r>
      <w:r w:rsidR="00F81AE3" w:rsidRPr="00A822D3">
        <w:rPr>
          <w:rFonts w:ascii="Times New Roman" w:hAnsi="Times New Roman" w:cs="Times New Roman"/>
          <w:sz w:val="24"/>
          <w:szCs w:val="24"/>
          <w:lang w:val="hu-HU"/>
        </w:rPr>
        <w:t>j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n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takarítói, </w:t>
      </w:r>
      <w:r w:rsidR="00717C25" w:rsidRPr="00A822D3">
        <w:rPr>
          <w:rFonts w:ascii="Times New Roman" w:hAnsi="Times New Roman" w:cs="Times New Roman"/>
          <w:sz w:val="24"/>
          <w:szCs w:val="24"/>
          <w:lang w:val="hu-HU"/>
        </w:rPr>
        <w:t>karbantartói, kon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>yhai kisegítői</w:t>
      </w:r>
      <w:r w:rsidR="003A0C0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F5106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lelmezésvezető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tátusba</w:t>
      </w:r>
      <w:r w:rsidR="003A0C0B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dolgozók a Nagykovácsi Településüzemeltetési Kft</w:t>
      </w:r>
      <w:r w:rsidR="00F81AE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állományábó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átkerültek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460A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agykovácsi 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Kispatak Óvoda alkalmazotti közösségé</w:t>
      </w:r>
      <w:r w:rsidR="00F81AE3" w:rsidRPr="00A822D3">
        <w:rPr>
          <w:rFonts w:ascii="Times New Roman" w:hAnsi="Times New Roman" w:cs="Times New Roman"/>
          <w:sz w:val="24"/>
          <w:szCs w:val="24"/>
          <w:lang w:val="hu-HU"/>
        </w:rPr>
        <w:t>be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3501F" w:rsidRPr="00A822D3" w:rsidRDefault="0003501F" w:rsidP="00BE718B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Kaszáló utcai óvoda:</w:t>
      </w:r>
    </w:p>
    <w:p w:rsidR="0003501F" w:rsidRPr="00A822D3" w:rsidRDefault="0003501F" w:rsidP="00BE718B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nevelési évet sikerült óvodapedagógus hiány nélkül indítani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F4E21" w:rsidRPr="00A822D3">
        <w:rPr>
          <w:rFonts w:ascii="Times New Roman" w:hAnsi="Times New Roman" w:cs="Times New Roman"/>
          <w:sz w:val="24"/>
          <w:szCs w:val="24"/>
          <w:lang w:val="hu-HU"/>
        </w:rPr>
        <w:t>Azonba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m sokáig sikerült ezt az állapotot fenntartani, 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>miv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Bod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>za csoportból egy kolléganőnk februártól szülési szabadságra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ent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januártól a 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>Száva utcai óvodáb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>an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 fő 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pedagógus hiány lépett fel. 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>Ezzel ó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>riási teher nehezedett pedagógusainkra, akik a</w:t>
      </w:r>
      <w:r w:rsidR="001F536D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helyettesítési rendszerbe</w:t>
      </w:r>
      <w:r w:rsidR="00C062D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önként bekapcsolódtak. Tartós hiányzás esetén 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>életbe lépett a</w:t>
      </w:r>
      <w:r w:rsidR="001F536D" w:rsidRPr="00A822D3">
        <w:rPr>
          <w:rFonts w:ascii="Times New Roman" w:hAnsi="Times New Roman" w:cs="Times New Roman"/>
          <w:sz w:val="24"/>
          <w:szCs w:val="24"/>
          <w:lang w:val="hu-HU"/>
        </w:rPr>
        <w:t>z előzetesen tervezett</w:t>
      </w:r>
      <w:r w:rsidR="0018376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helyettesítési </w:t>
      </w:r>
      <w:r w:rsidR="0073794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rend. Ebben a nevelési 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vben a Kaszáló utcai óvodában 1fő 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>edagógus vett részt minősítési eljárásba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, 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>és 2 fő mesterpedagógusunk kapott tanfel</w:t>
      </w:r>
      <w:r w:rsidR="00737943" w:rsidRPr="00A822D3">
        <w:rPr>
          <w:rFonts w:ascii="Times New Roman" w:hAnsi="Times New Roman" w:cs="Times New Roman"/>
          <w:sz w:val="24"/>
          <w:szCs w:val="24"/>
          <w:lang w:val="hu-HU"/>
        </w:rPr>
        <w:t>ügyeleti ellenőrzést. Mindhárman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iváló eredményt ért</w:t>
      </w:r>
      <w:r w:rsidR="007B4E28" w:rsidRPr="00A822D3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.</w:t>
      </w:r>
    </w:p>
    <w:p w:rsidR="00A9249F" w:rsidRPr="00A822D3" w:rsidRDefault="00A9249F" w:rsidP="00BE718B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Dózsa György utcai </w:t>
      </w:r>
      <w:r w:rsidR="00737943" w:rsidRPr="00A822D3">
        <w:rPr>
          <w:rFonts w:ascii="Times New Roman" w:hAnsi="Times New Roman" w:cs="Times New Roman"/>
          <w:b/>
          <w:sz w:val="24"/>
          <w:szCs w:val="24"/>
          <w:lang w:val="hu-HU"/>
        </w:rPr>
        <w:t>tag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óvoda:</w:t>
      </w:r>
    </w:p>
    <w:p w:rsidR="00445627" w:rsidRPr="00A822D3" w:rsidRDefault="00737943" w:rsidP="00BE718B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tag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>óvoda 5 csoporttal végzi a gyermekek nevelésével, fejlesztésével</w:t>
      </w:r>
      <w:r w:rsidR="00BB2EB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apcsolatos t</w:t>
      </w:r>
      <w:r w:rsidR="00A9249F" w:rsidRPr="00A822D3">
        <w:rPr>
          <w:rFonts w:ascii="Times New Roman" w:hAnsi="Times New Roman" w:cs="Times New Roman"/>
          <w:sz w:val="24"/>
          <w:szCs w:val="24"/>
          <w:lang w:val="hu-HU"/>
        </w:rPr>
        <w:t>eendőket.</w:t>
      </w:r>
      <w:r w:rsidR="00BB2EB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Óvodapedagógus hiá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y itt nem lépett fel, az itt dolgozó </w:t>
      </w:r>
      <w:r w:rsidR="00BB2EB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pedagógusok is bekapcsolódtak a Száva és a Kaszáló utcai 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rendszeres</w:t>
      </w:r>
      <w:r w:rsidR="00BB2EB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helyettesítésbe. </w:t>
      </w:r>
    </w:p>
    <w:p w:rsidR="00445627" w:rsidRPr="00A822D3" w:rsidRDefault="00BB2EBE" w:rsidP="00BE718B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pedagógiai munkát 1 fő pedagógiai as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zisztens segítette, aki már 2013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eptembere óta 4 csopor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tban végzi ezt a tevékenységet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inege csoport a Száva utcai óvodával megosztva 1 fő pedagógiai as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zisztensen osztozott. Az as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isztensekre nagyon nagy teher 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nehezedi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 hiszen egyikük már háro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 éve 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soportot szolgál ki. A másik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ét óvoda közöt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ngázik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egyik helyen sem tölt 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>igény</w:t>
      </w:r>
      <w:r w:rsidR="00A127F4" w:rsidRPr="00A822D3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ek megfelelő időt. Ez a probléma 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eptember elsejétől </w:t>
      </w:r>
      <w:r w:rsidR="0073794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unkaszervezési újítással 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egoldódik, 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ttől az időponttól már 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2 fő segíti az 5 csoportos óvoda nevelői munkáját. </w:t>
      </w:r>
    </w:p>
    <w:p w:rsidR="00445627" w:rsidRPr="00A822D3" w:rsidRDefault="00CE64A5" w:rsidP="00BE718B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Januárba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áratl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nul elhunyt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karbantartó kollégánk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kinek személye már évek óta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óvodánkhoz kötődött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>Személyét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héz volt pótolni, de rövid időn belül sikerült 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>hasonló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>an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>elkötelezett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unkaerőt találni.</w:t>
      </w:r>
      <w:r w:rsidR="009778A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9249F" w:rsidRPr="00A822D3" w:rsidRDefault="00737943" w:rsidP="00BE718B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bben a nevelési </w:t>
      </w:r>
      <w:r w:rsidR="009778AC" w:rsidRPr="00A822D3">
        <w:rPr>
          <w:rFonts w:ascii="Times New Roman" w:hAnsi="Times New Roman" w:cs="Times New Roman"/>
          <w:sz w:val="24"/>
          <w:szCs w:val="24"/>
          <w:lang w:val="hu-HU"/>
        </w:rPr>
        <w:t>évben 1 fő pedagógus vett részt minősítési eljárásban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melyet </w:t>
      </w:r>
      <w:r w:rsidR="009778AC" w:rsidRPr="00A822D3">
        <w:rPr>
          <w:rFonts w:ascii="Times New Roman" w:hAnsi="Times New Roman" w:cs="Times New Roman"/>
          <w:sz w:val="24"/>
          <w:szCs w:val="24"/>
          <w:lang w:val="hu-HU"/>
        </w:rPr>
        <w:t>kivá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>ló eredmén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445627" w:rsidRPr="00A822D3">
        <w:rPr>
          <w:rFonts w:ascii="Times New Roman" w:hAnsi="Times New Roman" w:cs="Times New Roman"/>
          <w:sz w:val="24"/>
          <w:szCs w:val="24"/>
          <w:lang w:val="hu-HU"/>
        </w:rPr>
        <w:t>el teljesített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E64A5" w:rsidRPr="00A822D3" w:rsidRDefault="00CE64A5" w:rsidP="00BE718B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Száva utcai óvoda:</w:t>
      </w:r>
    </w:p>
    <w:p w:rsidR="00A20EC7" w:rsidRPr="00A822D3" w:rsidRDefault="00737943" w:rsidP="0073794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2 csoportos óvoda a nevelési 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vet teljes pedagógus létszámmal 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>indított</w:t>
      </w:r>
      <w:r w:rsidR="00A20EC7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>.  J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>anuártól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Süni csoportban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20EC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 óvodapedagógusunk 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>közös mege</w:t>
      </w:r>
      <w:r w:rsidR="0018376C" w:rsidRPr="00A822D3">
        <w:rPr>
          <w:rFonts w:ascii="Times New Roman" w:hAnsi="Times New Roman" w:cs="Times New Roman"/>
          <w:sz w:val="24"/>
          <w:szCs w:val="24"/>
          <w:lang w:val="hu-HU"/>
        </w:rPr>
        <w:t>g</w:t>
      </w:r>
      <w:r w:rsidR="00CE64A5" w:rsidRPr="00A822D3">
        <w:rPr>
          <w:rFonts w:ascii="Times New Roman" w:hAnsi="Times New Roman" w:cs="Times New Roman"/>
          <w:sz w:val="24"/>
          <w:szCs w:val="24"/>
          <w:lang w:val="hu-HU"/>
        </w:rPr>
        <w:t>yezé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el távozott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20EC7" w:rsidRPr="00A822D3"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ába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került</w:t>
      </w:r>
      <w:r w:rsidR="00A20EC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onnal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eghirdetésre 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pedagógus álláshely, nem jártunk sikerrel. Így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helyettesítésekkel </w:t>
      </w:r>
      <w:r w:rsidR="00563DC2" w:rsidRPr="00A822D3">
        <w:rPr>
          <w:rFonts w:ascii="Times New Roman" w:hAnsi="Times New Roman" w:cs="Times New Roman"/>
          <w:sz w:val="24"/>
          <w:szCs w:val="24"/>
          <w:lang w:val="hu-HU"/>
        </w:rPr>
        <w:t>próbáltuk megoldani a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problémát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A20EC7" w:rsidRPr="00A822D3" w:rsidRDefault="00A20EC7" w:rsidP="0073794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Júniusban két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yugdíjba vonuló 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>kollégán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úcsúz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tt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uk. </w:t>
      </w:r>
    </w:p>
    <w:p w:rsidR="00563DC2" w:rsidRPr="00A822D3" w:rsidRDefault="008D03DF" w:rsidP="0073794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inősítési eljárásba</w:t>
      </w:r>
      <w:r w:rsidR="00A20EC7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1 fő óvodapedagógus vett részt, szintén kiváló eredménnyel.</w:t>
      </w:r>
    </w:p>
    <w:p w:rsidR="00CE64A5" w:rsidRPr="00A822D3" w:rsidRDefault="00563DC2" w:rsidP="00BE718B">
      <w:pPr>
        <w:ind w:firstLine="6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helyettesítéseket mindhárom óvodába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lehető legkevesebb túlórával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igyekeztün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egoldani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>. Javasolnám az Önkormányzatnak szolgálati lakás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létesítését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így 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>biztos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ítani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>lehetne a községen kívülről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rkező óvoda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>pedagógusok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helyezését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ivel a jelentkezőket eltántorítja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helyi magas </w:t>
      </w:r>
      <w:r w:rsidR="00737943" w:rsidRPr="00A822D3">
        <w:rPr>
          <w:rFonts w:ascii="Times New Roman" w:hAnsi="Times New Roman" w:cs="Times New Roman"/>
          <w:sz w:val="24"/>
          <w:szCs w:val="24"/>
          <w:lang w:val="hu-HU"/>
        </w:rPr>
        <w:t>al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bérleti díj. A pedagógus hiány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hatása 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re jobban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>érződik: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73CB1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gyon nehéz megbízható, </w:t>
      </w:r>
      <w:r w:rsidR="00EE5B3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iválóan </w:t>
      </w:r>
      <w:r w:rsidR="00D01C3A" w:rsidRPr="00A822D3">
        <w:rPr>
          <w:rFonts w:ascii="Times New Roman" w:hAnsi="Times New Roman" w:cs="Times New Roman"/>
          <w:sz w:val="24"/>
          <w:szCs w:val="24"/>
          <w:lang w:val="hu-HU"/>
        </w:rPr>
        <w:t>képzett óvodapedagógust találni.</w:t>
      </w:r>
    </w:p>
    <w:p w:rsidR="008D03DF" w:rsidRPr="00A822D3" w:rsidRDefault="00262DAA" w:rsidP="00BE718B">
      <w:pPr>
        <w:ind w:firstLine="6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Pedagógusaink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z óvodai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D03DF" w:rsidRPr="00A822D3">
        <w:rPr>
          <w:rFonts w:ascii="Times New Roman" w:hAnsi="Times New Roman" w:cs="Times New Roman"/>
          <w:sz w:val="24"/>
          <w:szCs w:val="24"/>
          <w:lang w:val="hu-HU"/>
        </w:rPr>
        <w:t>élettevékenységi formáit</w:t>
      </w:r>
      <w:r w:rsidR="001E218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áltozatosan, cselekvésorientáltan alkalmazzák 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nnak érdekében, hogy az óvodásko</w:t>
      </w:r>
      <w:r w:rsidR="001E2182" w:rsidRPr="00A822D3">
        <w:rPr>
          <w:rFonts w:ascii="Times New Roman" w:hAnsi="Times New Roman" w:cs="Times New Roman"/>
          <w:sz w:val="24"/>
          <w:szCs w:val="24"/>
          <w:lang w:val="hu-HU"/>
        </w:rPr>
        <w:t>r végére valamennyi gyermek iskolaéretté váljon. Munkájuk során az egyéni bánásmód elvét alkalmazzák. Minden gyermek számára életkorának, képességeinek, fejlettségének megfelelő differenciált foglalkozást biztosítanak. A felzárkóztatáson kívül a tehetséggondozás is része a pedagógiai munkájuknak. Óvodapedagógusaink a gyermekekkel kapcsolatos megfigyeléseket, tapasztalataikat személyiségfejlődési naplóba rögzítik. Em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1E2182" w:rsidRPr="00A822D3">
        <w:rPr>
          <w:rFonts w:ascii="Times New Roman" w:hAnsi="Times New Roman" w:cs="Times New Roman"/>
          <w:sz w:val="24"/>
          <w:szCs w:val="24"/>
          <w:lang w:val="hu-HU"/>
        </w:rPr>
        <w:t>ett számos admi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>ni</w:t>
      </w:r>
      <w:r w:rsidR="001E2182" w:rsidRPr="00A822D3">
        <w:rPr>
          <w:rFonts w:ascii="Times New Roman" w:hAnsi="Times New Roman" w:cs="Times New Roman"/>
          <w:sz w:val="24"/>
          <w:szCs w:val="24"/>
          <w:lang w:val="hu-HU"/>
        </w:rPr>
        <w:t>sztrációs kötelezettségnek tesznek elege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 Kötött munkaidejükön kívü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l szülői értekezletet szerveznek, fogadóórát tartanak, munkaközösségi összejövetelen vesznek részt,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ülönböző óvoda és közösségi rendezvények aktív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szereplői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>. Hiányzások esetén helyettesítést biztosítanak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kapcsolatot tartanak külső partnerekkel.</w:t>
      </w:r>
    </w:p>
    <w:p w:rsidR="002D12FC" w:rsidRPr="00A822D3" w:rsidRDefault="00CF00C8" w:rsidP="00BE718B">
      <w:pPr>
        <w:ind w:firstLine="6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dajká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intén tevékeny partnerek a nevelő munkában.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Bérezésü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rendezése évek óta nem megoldott, ezért szinte valamennyien 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megélhetési gondokkal küzdenek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E5B3F" w:rsidRPr="00A822D3" w:rsidRDefault="002D12FC" w:rsidP="00BE718B">
      <w:pPr>
        <w:ind w:firstLine="6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ejles</w:t>
      </w:r>
      <w:r w:rsidR="00EE5B3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tő </w:t>
      </w:r>
      <w:r w:rsidR="00CF00C8" w:rsidRPr="00A822D3">
        <w:rPr>
          <w:rFonts w:ascii="Times New Roman" w:hAnsi="Times New Roman" w:cs="Times New Roman"/>
          <w:sz w:val="24"/>
          <w:szCs w:val="24"/>
          <w:lang w:val="hu-HU"/>
        </w:rPr>
        <w:t>gyógypedagógus</w:t>
      </w:r>
      <w:r w:rsidR="008D58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a</w:t>
      </w:r>
      <w:r w:rsidR="000E2E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E2ECA" w:rsidRPr="00A822D3">
        <w:rPr>
          <w:rFonts w:ascii="Times New Roman" w:hAnsi="Times New Roman" w:cs="Times New Roman"/>
          <w:sz w:val="24"/>
          <w:szCs w:val="24"/>
          <w:lang w:val="hu-HU"/>
        </w:rPr>
        <w:t>PMPSz</w:t>
      </w:r>
      <w:proofErr w:type="spellEnd"/>
      <w:r w:rsidR="000E2E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</w:t>
      </w:r>
      <w:r w:rsidR="000F72A1" w:rsidRPr="00A822D3">
        <w:rPr>
          <w:rFonts w:ascii="Times New Roman" w:hAnsi="Times New Roman" w:cs="Times New Roman"/>
          <w:sz w:val="24"/>
          <w:szCs w:val="24"/>
          <w:lang w:val="hu-HU"/>
        </w:rPr>
        <w:t>udakeszi Tagintézményének</w:t>
      </w:r>
      <w:r w:rsidR="008D58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logopédus</w:t>
      </w:r>
      <w:r w:rsidR="000F72A1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37D3D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sősorban a nagycsoportosaink fejlesztését végezte.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DIFE</w:t>
      </w:r>
      <w:r w:rsidR="00EE5B3F" w:rsidRPr="00A822D3">
        <w:rPr>
          <w:rFonts w:ascii="Times New Roman" w:hAnsi="Times New Roman" w:cs="Times New Roman"/>
          <w:sz w:val="24"/>
          <w:szCs w:val="24"/>
          <w:lang w:val="hu-HU"/>
        </w:rPr>
        <w:t>R mérésben valamennyi nagycsoportos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gyermekünk </w:t>
      </w:r>
      <w:r w:rsidR="00EE5B3F" w:rsidRPr="00A822D3">
        <w:rPr>
          <w:rFonts w:ascii="Times New Roman" w:hAnsi="Times New Roman" w:cs="Times New Roman"/>
          <w:sz w:val="24"/>
          <w:szCs w:val="24"/>
          <w:lang w:val="hu-HU"/>
        </w:rPr>
        <w:t>részt vett. Az eredmények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ről, az érintett óvodapedagógusok és a szülők </w:t>
      </w:r>
      <w:r w:rsidR="00EE5B3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ájékoztatást kaptak. A néptánc foglalkozások megtartása is a fejlesztő pedagógus személyéhez kötődik. </w:t>
      </w:r>
      <w:r w:rsidR="000F72A1" w:rsidRPr="00A822D3">
        <w:rPr>
          <w:rFonts w:ascii="Times New Roman" w:hAnsi="Times New Roman" w:cs="Times New Roman"/>
          <w:sz w:val="24"/>
          <w:szCs w:val="24"/>
          <w:lang w:val="hu-HU"/>
        </w:rPr>
        <w:t>Tizenegy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soportunk vett </w:t>
      </w:r>
      <w:r w:rsidR="000F72A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részt 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programban, mely a gyermekek </w:t>
      </w:r>
      <w:r w:rsidR="00EE5B3F" w:rsidRPr="00A822D3">
        <w:rPr>
          <w:rFonts w:ascii="Times New Roman" w:hAnsi="Times New Roman" w:cs="Times New Roman"/>
          <w:sz w:val="24"/>
          <w:szCs w:val="24"/>
          <w:lang w:val="hu-HU"/>
        </w:rPr>
        <w:t>fejlesztésének komplex eszköze</w:t>
      </w:r>
      <w:r w:rsidR="007E59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2A57" w:rsidRPr="00A822D3" w:rsidRDefault="007E59D4" w:rsidP="00BE718B">
      <w:pPr>
        <w:ind w:firstLine="6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D12FC" w:rsidRPr="00A822D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száló utcai óvoda épületében működik a Pest megyei Pedagógiai Szakszolgálat kirendeltsége. Ez a lehetőség nagyban megkönnyíti és meggyorsítja a rászoruló gyermekek</w:t>
      </w:r>
      <w:r w:rsidR="00AC277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gondozásba vételét, terápiás ellátás</w:t>
      </w:r>
      <w:r w:rsidR="00A86C20" w:rsidRPr="00A822D3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AC277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pszichés, magatartás</w:t>
      </w:r>
      <w:r w:rsidR="00A86C20" w:rsidRPr="00A822D3">
        <w:rPr>
          <w:rFonts w:ascii="Times New Roman" w:hAnsi="Times New Roman" w:cs="Times New Roman"/>
          <w:sz w:val="24"/>
          <w:szCs w:val="24"/>
          <w:lang w:val="hu-HU"/>
        </w:rPr>
        <w:t>bel</w:t>
      </w:r>
      <w:r w:rsidR="00AC277E" w:rsidRPr="00A822D3">
        <w:rPr>
          <w:rFonts w:ascii="Times New Roman" w:hAnsi="Times New Roman" w:cs="Times New Roman"/>
          <w:sz w:val="24"/>
          <w:szCs w:val="24"/>
          <w:lang w:val="hu-HU"/>
        </w:rPr>
        <w:t>i, beilleszkedési és mozgásszervi zavarral, valamint a megismerő funkciók rendellenességeivel küzdő</w:t>
      </w:r>
      <w:r w:rsidR="00A86C20" w:rsidRPr="00A822D3">
        <w:rPr>
          <w:rFonts w:ascii="Times New Roman" w:hAnsi="Times New Roman" w:cs="Times New Roman"/>
          <w:sz w:val="24"/>
          <w:szCs w:val="24"/>
          <w:lang w:val="hu-HU"/>
        </w:rPr>
        <w:t>knél</w:t>
      </w:r>
      <w:r w:rsidR="00AC277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A szakszolgálat dolgozói és óvodapedagógusaink között közvetlen és folyamatos kapcsolat alakult ki, mely </w:t>
      </w:r>
      <w:r w:rsidR="00AC277E"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hozzájárul a gyermekek eredményesebb kezeléséhez, fejlesztéséhez. A szülők örömmel fogadták, hogy helyben kapnak lehetőséget a vizsgálatok lebonyolítására és konzultációra. </w:t>
      </w:r>
    </w:p>
    <w:p w:rsidR="005D3798" w:rsidRPr="00A822D3" w:rsidRDefault="00262DAA" w:rsidP="00A822D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17C25" w:rsidRPr="00A822D3">
        <w:rPr>
          <w:rFonts w:ascii="Times New Roman" w:hAnsi="Times New Roman" w:cs="Times New Roman"/>
          <w:sz w:val="24"/>
          <w:szCs w:val="24"/>
          <w:lang w:val="hu-HU"/>
        </w:rPr>
        <w:t>karbantartó</w:t>
      </w:r>
      <w:r w:rsidR="005D3798" w:rsidRPr="00A822D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717C25" w:rsidRPr="00A822D3">
        <w:rPr>
          <w:rFonts w:ascii="Times New Roman" w:hAnsi="Times New Roman" w:cs="Times New Roman"/>
          <w:sz w:val="24"/>
          <w:szCs w:val="24"/>
          <w:lang w:val="hu-HU"/>
        </w:rPr>
        <w:t>, takarítók, kony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>hai kisegítő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 élelmezésvezető 2016. október 1-</w:t>
      </w:r>
      <w:r w:rsidR="005D3798" w:rsidRPr="00A822D3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n kerültek </w:t>
      </w:r>
      <w:r w:rsidR="00717C25" w:rsidRPr="00A822D3">
        <w:rPr>
          <w:rFonts w:ascii="Times New Roman" w:hAnsi="Times New Roman" w:cs="Times New Roman"/>
          <w:sz w:val="24"/>
          <w:szCs w:val="24"/>
          <w:lang w:val="hu-HU"/>
        </w:rPr>
        <w:t>a Kispatak Óvod</w:t>
      </w:r>
      <w:r w:rsidR="005D3798" w:rsidRPr="00A822D3">
        <w:rPr>
          <w:rFonts w:ascii="Times New Roman" w:hAnsi="Times New Roman" w:cs="Times New Roman"/>
          <w:sz w:val="24"/>
          <w:szCs w:val="24"/>
          <w:lang w:val="hu-HU"/>
        </w:rPr>
        <w:t>a állományába.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717C25" w:rsidRPr="00A822D3" w:rsidRDefault="005D3798" w:rsidP="00A822D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é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>tkezés térítési díj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eszedését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lelmezésvezető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végzi</w:t>
      </w:r>
      <w:r w:rsidR="00B259D3" w:rsidRPr="00A822D3">
        <w:rPr>
          <w:rFonts w:ascii="Times New Roman" w:hAnsi="Times New Roman" w:cs="Times New Roman"/>
          <w:sz w:val="24"/>
          <w:szCs w:val="24"/>
          <w:lang w:val="hu-HU"/>
        </w:rPr>
        <w:t>. M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>indhárom óvod</w:t>
      </w:r>
      <w:r w:rsidR="00B259D3" w:rsidRPr="00A822D3">
        <w:rPr>
          <w:rFonts w:ascii="Times New Roman" w:hAnsi="Times New Roman" w:cs="Times New Roman"/>
          <w:sz w:val="24"/>
          <w:szCs w:val="24"/>
          <w:lang w:val="hu-HU"/>
        </w:rPr>
        <w:t>aépületben,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inden hónap elejé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őre </w:t>
      </w:r>
      <w:r w:rsidR="00B259D3" w:rsidRPr="00A822D3">
        <w:rPr>
          <w:rFonts w:ascii="Times New Roman" w:hAnsi="Times New Roman" w:cs="Times New Roman"/>
          <w:sz w:val="24"/>
          <w:szCs w:val="24"/>
          <w:lang w:val="hu-HU"/>
        </w:rPr>
        <w:t>meghirdete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t </w:t>
      </w:r>
      <w:r w:rsidR="00B259D3" w:rsidRPr="00A822D3">
        <w:rPr>
          <w:rFonts w:ascii="Times New Roman" w:hAnsi="Times New Roman" w:cs="Times New Roman"/>
          <w:sz w:val="24"/>
          <w:szCs w:val="24"/>
          <w:lang w:val="hu-HU"/>
        </w:rPr>
        <w:t>időpontban,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emélyesen </w:t>
      </w:r>
      <w:r w:rsidR="00B259D3" w:rsidRPr="00A822D3">
        <w:rPr>
          <w:rFonts w:ascii="Times New Roman" w:hAnsi="Times New Roman" w:cs="Times New Roman"/>
          <w:sz w:val="24"/>
          <w:szCs w:val="24"/>
          <w:lang w:val="hu-HU"/>
        </w:rPr>
        <w:t>rendezi a szülőkkel</w:t>
      </w:r>
      <w:r w:rsidR="00560A79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60A79" w:rsidRPr="00A822D3" w:rsidRDefault="00560A79" w:rsidP="00A822D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ó</w:t>
      </w:r>
      <w:r w:rsidR="00B5326C" w:rsidRPr="00A822D3">
        <w:rPr>
          <w:rFonts w:ascii="Times New Roman" w:hAnsi="Times New Roman" w:cs="Times New Roman"/>
          <w:sz w:val="24"/>
          <w:szCs w:val="24"/>
          <w:lang w:val="hu-HU"/>
        </w:rPr>
        <w:t>voda adminisztratív munkáját a 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száló utcai óvodában 1</w:t>
      </w:r>
      <w:r w:rsidR="00B5326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ő </w:t>
      </w:r>
      <w:r w:rsidR="005104D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óvodatitkár,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="005104D5" w:rsidRPr="00A822D3">
        <w:rPr>
          <w:rFonts w:ascii="Times New Roman" w:hAnsi="Times New Roman" w:cs="Times New Roman"/>
          <w:sz w:val="24"/>
          <w:szCs w:val="24"/>
          <w:lang w:val="hu-HU"/>
        </w:rPr>
        <w:t>1 fő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négy órában dolgozó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ügyviteli alkalmazott s</w:t>
      </w:r>
      <w:r w:rsidR="005104D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íti.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5104D5" w:rsidRPr="00A822D3">
        <w:rPr>
          <w:rFonts w:ascii="Times New Roman" w:hAnsi="Times New Roman" w:cs="Times New Roman"/>
          <w:sz w:val="24"/>
          <w:szCs w:val="24"/>
          <w:lang w:val="hu-HU"/>
        </w:rPr>
        <w:t>któber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től</w:t>
      </w:r>
      <w:r w:rsidR="005104D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gyon sok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olt az ellátandó adminisztratív </w:t>
      </w:r>
      <w:r w:rsidR="005104D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feladat 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ves 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tatisztika, a </w:t>
      </w:r>
      <w:proofErr w:type="spellStart"/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Natü</w:t>
      </w:r>
      <w:proofErr w:type="spellEnd"/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>ft-tő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l a dolgozó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>k át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vétel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, új szerződések megkötése,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>óvodapedagógus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éremelése</w:t>
      </w:r>
      <w:r w:rsidR="00893A25" w:rsidRPr="00A822D3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agyar </w:t>
      </w:r>
      <w:r w:rsidR="00B432CE" w:rsidRPr="00A822D3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79242E" w:rsidRPr="00A822D3">
        <w:rPr>
          <w:rFonts w:ascii="Times New Roman" w:hAnsi="Times New Roman" w:cs="Times New Roman"/>
          <w:sz w:val="24"/>
          <w:szCs w:val="24"/>
          <w:lang w:val="hu-HU"/>
        </w:rPr>
        <w:t>llamkincstárral januárig napi kapcsolatban állt</w:t>
      </w:r>
      <w:r w:rsidR="00A12BD4" w:rsidRPr="00A822D3">
        <w:rPr>
          <w:rFonts w:ascii="Times New Roman" w:hAnsi="Times New Roman" w:cs="Times New Roman"/>
          <w:sz w:val="24"/>
          <w:szCs w:val="24"/>
          <w:lang w:val="hu-HU"/>
        </w:rPr>
        <w:t>am</w:t>
      </w:r>
      <w:r w:rsidR="00495317" w:rsidRPr="00A822D3">
        <w:rPr>
          <w:rFonts w:ascii="Times New Roman" w:hAnsi="Times New Roman" w:cs="Times New Roman"/>
          <w:sz w:val="24"/>
          <w:szCs w:val="24"/>
          <w:lang w:val="hu-HU"/>
        </w:rPr>
        <w:t>, mivel</w:t>
      </w:r>
      <w:r w:rsidR="00A12BD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2013-2014 évet ellenőrizték</w:t>
      </w:r>
      <w:r w:rsidR="00495317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00334" w:rsidRPr="00A822D3" w:rsidRDefault="00C20ED0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Óvodás korú gyermekek létszáma 2015/2016 nevelési év során</w:t>
      </w:r>
    </w:p>
    <w:p w:rsidR="00C20ED0" w:rsidRPr="00A822D3" w:rsidRDefault="00C20ED0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Kaszáló utcai </w:t>
      </w:r>
      <w:r w:rsidR="00A64EC1" w:rsidRPr="00A822D3">
        <w:rPr>
          <w:rFonts w:ascii="Times New Roman" w:hAnsi="Times New Roman" w:cs="Times New Roman"/>
          <w:b/>
          <w:sz w:val="24"/>
          <w:szCs w:val="24"/>
          <w:lang w:val="hu-HU"/>
        </w:rPr>
        <w:t>ó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voda </w:t>
      </w:r>
    </w:p>
    <w:p w:rsidR="00C20ED0" w:rsidRPr="00A822D3" w:rsidRDefault="00C20ED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aximális gyermeklétszám: 180 fő</w:t>
      </w:r>
    </w:p>
    <w:p w:rsidR="00C20ED0" w:rsidRPr="00A822D3" w:rsidRDefault="00C20ED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a csoportok száma: 6 csoport</w:t>
      </w:r>
    </w:p>
    <w:p w:rsidR="00C20ED0" w:rsidRPr="00A822D3" w:rsidRDefault="00C20ED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Óvodás gyermekek létszáma: </w:t>
      </w:r>
      <w:r w:rsidR="003A65C0" w:rsidRPr="00A822D3">
        <w:rPr>
          <w:rFonts w:ascii="Times New Roman" w:hAnsi="Times New Roman" w:cs="Times New Roman"/>
          <w:sz w:val="24"/>
          <w:szCs w:val="24"/>
          <w:lang w:val="hu-HU"/>
        </w:rPr>
        <w:t>174 fő</w:t>
      </w:r>
    </w:p>
    <w:p w:rsidR="003A65C0" w:rsidRPr="00A822D3" w:rsidRDefault="00893A25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eghatározott csoportlétszám</w:t>
      </w:r>
      <w:r w:rsidR="003A65C0" w:rsidRPr="00A822D3">
        <w:rPr>
          <w:rFonts w:ascii="Times New Roman" w:hAnsi="Times New Roman" w:cs="Times New Roman"/>
          <w:sz w:val="24"/>
          <w:szCs w:val="24"/>
          <w:lang w:val="hu-HU"/>
        </w:rPr>
        <w:t>: 30 fő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/csoport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N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gyermeklétszám: 1 fő</w:t>
      </w:r>
    </w:p>
    <w:p w:rsidR="00893A25" w:rsidRPr="00A822D3" w:rsidRDefault="00893A25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A65C0" w:rsidRPr="00A822D3" w:rsidRDefault="003A65C0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Dózsa György utcai </w:t>
      </w:r>
      <w:r w:rsidR="00A64EC1" w:rsidRPr="00A822D3">
        <w:rPr>
          <w:rFonts w:ascii="Times New Roman" w:hAnsi="Times New Roman" w:cs="Times New Roman"/>
          <w:b/>
          <w:sz w:val="24"/>
          <w:szCs w:val="24"/>
          <w:lang w:val="hu-HU"/>
        </w:rPr>
        <w:t>ó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voda: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aximális gyermeklétszám: 1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0 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ő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ai csoportok száma: 5 csoport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ás gyermekek létszáma:121 fő</w:t>
      </w:r>
    </w:p>
    <w:p w:rsidR="003A65C0" w:rsidRPr="00A822D3" w:rsidRDefault="00893A25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eghatározott csoportlétszám</w:t>
      </w:r>
      <w:r w:rsidR="003A65C0" w:rsidRPr="00A822D3">
        <w:rPr>
          <w:rFonts w:ascii="Times New Roman" w:hAnsi="Times New Roman" w:cs="Times New Roman"/>
          <w:sz w:val="24"/>
          <w:szCs w:val="24"/>
          <w:lang w:val="hu-HU"/>
        </w:rPr>
        <w:t>: 2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3A65C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ő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3A65C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soport 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N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gyermeklétszám: 0</w:t>
      </w:r>
    </w:p>
    <w:p w:rsidR="003A65C0" w:rsidRPr="00A822D3" w:rsidRDefault="003A65C0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A65C0" w:rsidRPr="00A822D3" w:rsidRDefault="003A65C0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Száva utcai </w:t>
      </w:r>
      <w:r w:rsidR="008832E0" w:rsidRPr="00A822D3">
        <w:rPr>
          <w:rFonts w:ascii="Times New Roman" w:hAnsi="Times New Roman" w:cs="Times New Roman"/>
          <w:b/>
          <w:sz w:val="24"/>
          <w:szCs w:val="24"/>
          <w:lang w:val="hu-HU"/>
        </w:rPr>
        <w:t>ó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voda: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aximális gyermeklétszám: 5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ő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ai csoportok száma: 2</w:t>
      </w:r>
    </w:p>
    <w:p w:rsidR="003A65C0" w:rsidRPr="00A822D3" w:rsidRDefault="003A65C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ás gyermekek létszáma:</w:t>
      </w:r>
      <w:r w:rsidR="00B359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45 fő</w:t>
      </w:r>
    </w:p>
    <w:p w:rsidR="00B35962" w:rsidRPr="00A822D3" w:rsidRDefault="00893A25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eghatározott csoportlétszám</w:t>
      </w:r>
      <w:r w:rsidR="00B35962" w:rsidRPr="00A822D3">
        <w:rPr>
          <w:rFonts w:ascii="Times New Roman" w:hAnsi="Times New Roman" w:cs="Times New Roman"/>
          <w:sz w:val="24"/>
          <w:szCs w:val="24"/>
          <w:lang w:val="hu-HU"/>
        </w:rPr>
        <w:t>: 2</w:t>
      </w:r>
      <w:r w:rsidR="004E5BFF" w:rsidRPr="00A822D3">
        <w:rPr>
          <w:rFonts w:ascii="Times New Roman" w:hAnsi="Times New Roman" w:cs="Times New Roman"/>
          <w:sz w:val="24"/>
          <w:szCs w:val="24"/>
          <w:lang w:val="hu-HU"/>
        </w:rPr>
        <w:t>5</w:t>
      </w:r>
      <w:r w:rsidR="00B359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ő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/csoport</w:t>
      </w:r>
    </w:p>
    <w:p w:rsidR="00BE718B" w:rsidRPr="00A822D3" w:rsidRDefault="00BE718B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806CA" w:rsidRPr="00A822D3" w:rsidRDefault="00B35962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 tanköteles korú gyermekek száma:</w:t>
      </w:r>
      <w:r w:rsidR="002D5F32" w:rsidRPr="00A822D3">
        <w:rPr>
          <w:rFonts w:ascii="Times New Roman" w:hAnsi="Times New Roman" w:cs="Times New Roman"/>
          <w:sz w:val="24"/>
          <w:szCs w:val="24"/>
          <w:lang w:val="hu-HU"/>
        </w:rPr>
        <w:t>131 fő</w:t>
      </w:r>
    </w:p>
    <w:p w:rsidR="002D5F32" w:rsidRPr="00A822D3" w:rsidRDefault="002D5F32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Kaszáló utcai óvoda: 74 fő</w:t>
      </w:r>
    </w:p>
    <w:p w:rsidR="002D5F32" w:rsidRPr="00A822D3" w:rsidRDefault="002D5F32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Dózsa utcai óvoda: 42 fő</w:t>
      </w:r>
    </w:p>
    <w:p w:rsidR="002D5F32" w:rsidRPr="00A822D3" w:rsidRDefault="002D5F32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záva utcai óvoda: 15 fő</w:t>
      </w:r>
    </w:p>
    <w:p w:rsidR="00BE718B" w:rsidRPr="00A822D3" w:rsidRDefault="00BE718B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D5F32" w:rsidRPr="00A822D3" w:rsidRDefault="00942CAA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2016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64EC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szeptember 1-</w:t>
      </w:r>
      <w:r w:rsidR="00A64EC1" w:rsidRPr="00A822D3">
        <w:rPr>
          <w:rFonts w:ascii="Times New Roman" w:hAnsi="Times New Roman" w:cs="Times New Roman"/>
          <w:sz w:val="24"/>
          <w:szCs w:val="24"/>
          <w:lang w:val="hu-HU"/>
        </w:rPr>
        <w:t>jé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ől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94 gyermek kezdi meg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z első osztályt.</w:t>
      </w:r>
    </w:p>
    <w:p w:rsidR="001806CA" w:rsidRPr="00A822D3" w:rsidRDefault="00444582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Óvod</w:t>
      </w:r>
      <w:r w:rsidR="004E5BFF" w:rsidRPr="00A822D3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i </w:t>
      </w:r>
      <w:r w:rsidR="004E5BFF" w:rsidRPr="00A822D3">
        <w:rPr>
          <w:rFonts w:ascii="Times New Roman" w:hAnsi="Times New Roman" w:cs="Times New Roman"/>
          <w:b/>
          <w:sz w:val="24"/>
          <w:szCs w:val="24"/>
          <w:lang w:val="hu-HU"/>
        </w:rPr>
        <w:t>beiratkozás</w:t>
      </w:r>
    </w:p>
    <w:p w:rsidR="00A822D3" w:rsidRDefault="00A822D3" w:rsidP="00A822D3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44582" w:rsidRPr="00A822D3" w:rsidRDefault="00444582" w:rsidP="00BE718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2016/2017</w:t>
      </w:r>
      <w:r w:rsidR="00A64EC1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evelési évre beiratkozott gyermekek létszáma: 111 fő</w:t>
      </w:r>
    </w:p>
    <w:p w:rsidR="00444582" w:rsidRPr="00A822D3" w:rsidRDefault="00444582" w:rsidP="00BE718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Elutasított gy</w:t>
      </w:r>
      <w:r w:rsidR="000A32D8" w:rsidRPr="00A822D3">
        <w:rPr>
          <w:rFonts w:ascii="Times New Roman" w:hAnsi="Times New Roman" w:cs="Times New Roman"/>
          <w:sz w:val="24"/>
          <w:szCs w:val="24"/>
          <w:lang w:val="hu-HU"/>
        </w:rPr>
        <w:t>ermekek száma: 16 fő</w:t>
      </w:r>
    </w:p>
    <w:p w:rsidR="00444582" w:rsidRPr="00A822D3" w:rsidRDefault="00444582" w:rsidP="00BE718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Nagykovácsi lakcímkártyával nem r</w:t>
      </w:r>
      <w:r w:rsidR="000A32D8" w:rsidRPr="00A822D3">
        <w:rPr>
          <w:rFonts w:ascii="Times New Roman" w:hAnsi="Times New Roman" w:cs="Times New Roman"/>
          <w:sz w:val="24"/>
          <w:szCs w:val="24"/>
          <w:lang w:val="hu-HU"/>
        </w:rPr>
        <w:t>endelkező elutasított gyermekek száma: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8 fő</w:t>
      </w:r>
    </w:p>
    <w:p w:rsidR="00444582" w:rsidRPr="00A822D3" w:rsidRDefault="00444582" w:rsidP="00BE718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Felvételre került gyermekek száma: 87 fő</w:t>
      </w:r>
    </w:p>
    <w:p w:rsidR="00893A25" w:rsidRPr="00A822D3" w:rsidRDefault="00893A25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A32D8" w:rsidRPr="00A822D3" w:rsidRDefault="000A32D8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Hallgatói képzés</w:t>
      </w:r>
    </w:p>
    <w:p w:rsidR="00942CAA" w:rsidRPr="00A822D3" w:rsidRDefault="00942CAA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2015/16-os nevelési évben 2</w:t>
      </w:r>
      <w:r w:rsidR="000A32D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ő főis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ola hallgató</w:t>
      </w:r>
      <w:r w:rsidR="00A64EC1" w:rsidRPr="00A822D3">
        <w:rPr>
          <w:rFonts w:ascii="Times New Roman" w:hAnsi="Times New Roman" w:cs="Times New Roman"/>
          <w:sz w:val="24"/>
          <w:szCs w:val="24"/>
          <w:lang w:val="hu-HU"/>
        </w:rPr>
        <w:t>t fogadott az óvod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 a Fülesmackó és a Diófa csoport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>ban. Közösségi szolgálatot négy gimnazista diá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ál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>lalt</w:t>
      </w:r>
      <w:r w:rsidR="00A64EC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áva és a Kaszáló utcai óvodában.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3521D" w:rsidRPr="00A822D3" w:rsidRDefault="00C3521D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3521D" w:rsidRPr="00A822D3" w:rsidRDefault="00C3521D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 helyi Pedagógiai program</w:t>
      </w:r>
    </w:p>
    <w:p w:rsidR="00C3521D" w:rsidRPr="00A822D3" w:rsidRDefault="00C3521D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ntézményünk pedagógusai és munkatársai </w:t>
      </w:r>
      <w:proofErr w:type="gramStart"/>
      <w:r w:rsidR="0026351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evékenységüket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proofErr w:type="gramEnd"/>
      <w:r w:rsidR="00B94EBC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6351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ermészet útjain</w:t>
      </w:r>
      <w:r w:rsidR="00B94EB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- természetes neveléss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” című helyi pedagógiai program</w:t>
      </w:r>
      <w:r w:rsidR="0026351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lapján végzik.</w:t>
      </w:r>
    </w:p>
    <w:p w:rsidR="00C3521D" w:rsidRPr="00A822D3" w:rsidRDefault="00875A61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program legfőbb sajátosságai</w:t>
      </w:r>
    </w:p>
    <w:p w:rsidR="00C3521D" w:rsidRPr="00A822D3" w:rsidRDefault="009E5FF8" w:rsidP="00BE718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262DAA" w:rsidRPr="00A822D3">
        <w:rPr>
          <w:rFonts w:ascii="Times New Roman" w:hAnsi="Times New Roman" w:cs="Times New Roman"/>
          <w:sz w:val="24"/>
          <w:szCs w:val="24"/>
          <w:lang w:val="hu-HU"/>
        </w:rPr>
        <w:t>lményekre, tapasztalatok</w:t>
      </w:r>
      <w:r w:rsidR="00C3521D" w:rsidRPr="00A822D3">
        <w:rPr>
          <w:rFonts w:ascii="Times New Roman" w:hAnsi="Times New Roman" w:cs="Times New Roman"/>
          <w:sz w:val="24"/>
          <w:szCs w:val="24"/>
          <w:lang w:val="hu-HU"/>
        </w:rPr>
        <w:t>ra építő, komplex módszerű, tevékenységközpontú környezeti nevelés, mely a helyi természeti értékek megismertetését és védelmét tekinti feladat</w:t>
      </w:r>
      <w:r w:rsidR="00CC4B9F" w:rsidRPr="00A822D3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C3521D" w:rsidRPr="00A822D3">
        <w:rPr>
          <w:rFonts w:ascii="Times New Roman" w:hAnsi="Times New Roman" w:cs="Times New Roman"/>
          <w:sz w:val="24"/>
          <w:szCs w:val="24"/>
          <w:lang w:val="hu-HU"/>
        </w:rPr>
        <w:t>nak.</w:t>
      </w:r>
    </w:p>
    <w:p w:rsidR="00C3521D" w:rsidRPr="00A822D3" w:rsidRDefault="009E5FF8" w:rsidP="00BE718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C3521D" w:rsidRPr="00A822D3">
        <w:rPr>
          <w:rFonts w:ascii="Times New Roman" w:hAnsi="Times New Roman" w:cs="Times New Roman"/>
          <w:sz w:val="24"/>
          <w:szCs w:val="24"/>
          <w:lang w:val="hu-HU"/>
        </w:rPr>
        <w:t>örnyezettudatos és magatartási minták, értékek és életviteli szokások átadás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3521D" w:rsidRPr="00A822D3" w:rsidRDefault="009E5FF8" w:rsidP="00BE718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C3521D" w:rsidRPr="00A822D3">
        <w:rPr>
          <w:rFonts w:ascii="Times New Roman" w:hAnsi="Times New Roman" w:cs="Times New Roman"/>
          <w:sz w:val="24"/>
          <w:szCs w:val="24"/>
          <w:lang w:val="hu-HU"/>
        </w:rPr>
        <w:t>agyományok, szokások, ünnepek, jeles napok kialakítása.</w:t>
      </w:r>
    </w:p>
    <w:p w:rsidR="00893A25" w:rsidRDefault="00893A25" w:rsidP="00893A25">
      <w:pPr>
        <w:pStyle w:val="Listaszerbekezds"/>
        <w:ind w:left="1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822D3" w:rsidRPr="00A822D3" w:rsidRDefault="00A822D3" w:rsidP="00893A25">
      <w:pPr>
        <w:pStyle w:val="Listaszerbekezds"/>
        <w:ind w:left="1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9619C" w:rsidRPr="00A822D3" w:rsidRDefault="005210E4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Madárbarát óvoda</w:t>
      </w:r>
    </w:p>
    <w:p w:rsidR="007673BC" w:rsidRDefault="00F02241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ánk 2009-ben nyerte el a „</w:t>
      </w:r>
      <w:r w:rsidR="005210E4" w:rsidRPr="00A822D3">
        <w:rPr>
          <w:rFonts w:ascii="Times New Roman" w:hAnsi="Times New Roman" w:cs="Times New Roman"/>
          <w:sz w:val="24"/>
          <w:szCs w:val="24"/>
          <w:lang w:val="hu-HU"/>
        </w:rPr>
        <w:t>Madárbarát kert” címet. Az elnevezésből adódik, hogy óvodapedagógusaink és a gyerekek fontosnak tartják a madarak gondozását, védelmét és tesznek is érte egész évben. Az óvodák kertj</w:t>
      </w:r>
      <w:r w:rsidR="00CC4B9F" w:rsidRPr="00A822D3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5210E4" w:rsidRPr="00A822D3">
        <w:rPr>
          <w:rFonts w:ascii="Times New Roman" w:hAnsi="Times New Roman" w:cs="Times New Roman"/>
          <w:sz w:val="24"/>
          <w:szCs w:val="24"/>
          <w:lang w:val="hu-HU"/>
        </w:rPr>
        <w:t>ben elhelyezett madárodú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210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tetők több éve biztosít</w:t>
      </w:r>
      <w:r w:rsidR="00CC4B9F" w:rsidRPr="00A822D3">
        <w:rPr>
          <w:rFonts w:ascii="Times New Roman" w:hAnsi="Times New Roman" w:cs="Times New Roman"/>
          <w:sz w:val="24"/>
          <w:szCs w:val="24"/>
          <w:lang w:val="hu-HU"/>
        </w:rPr>
        <w:t>anak</w:t>
      </w:r>
      <w:r w:rsidR="005210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öltési helyet a cinkéknek. A csoportonként kihelyezett</w:t>
      </w:r>
      <w:r w:rsidR="00CC4B9F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673B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eséggel ellátott madáretetők</w:t>
      </w:r>
      <w:r w:rsidR="00CC4B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téli időszakban</w:t>
      </w:r>
      <w:r w:rsidR="007673B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jó szolgálatot tesznek a madarak életbe maradása érdekébe.</w:t>
      </w:r>
    </w:p>
    <w:p w:rsidR="00A822D3" w:rsidRPr="00A822D3" w:rsidRDefault="00A822D3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210E4" w:rsidRPr="00A822D3" w:rsidRDefault="006D1BD1" w:rsidP="00BE718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Zöld óvoda</w:t>
      </w:r>
    </w:p>
    <w:p w:rsidR="0069619C" w:rsidRPr="00A822D3" w:rsidRDefault="0069619C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Óvodánk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ső ízbe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2010-ben nyerte el a „</w:t>
      </w:r>
      <w:r w:rsidR="009E5FF8" w:rsidRPr="00A822D3"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öld óvoda” címet</w:t>
      </w:r>
      <w:r w:rsidR="009E5FF8" w:rsidRPr="00A822D3">
        <w:rPr>
          <w:rFonts w:ascii="Times New Roman" w:hAnsi="Times New Roman" w:cs="Times New Roman"/>
          <w:sz w:val="24"/>
          <w:szCs w:val="24"/>
          <w:lang w:val="hu-HU"/>
        </w:rPr>
        <w:t>, melyet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három év</w:t>
      </w:r>
      <w:r w:rsidR="009E5FF8" w:rsidRPr="00A822D3">
        <w:rPr>
          <w:rFonts w:ascii="Times New Roman" w:hAnsi="Times New Roman" w:cs="Times New Roman"/>
          <w:sz w:val="24"/>
          <w:szCs w:val="24"/>
          <w:lang w:val="hu-HU"/>
        </w:rPr>
        <w:t>ig vis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9E5FF8" w:rsidRPr="00A822D3">
        <w:rPr>
          <w:rFonts w:ascii="Times New Roman" w:hAnsi="Times New Roman" w:cs="Times New Roman"/>
          <w:sz w:val="24"/>
          <w:szCs w:val="24"/>
          <w:lang w:val="hu-HU"/>
        </w:rPr>
        <w:t>lhet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9E5FF8" w:rsidRPr="00A822D3">
        <w:rPr>
          <w:rFonts w:ascii="Times New Roman" w:hAnsi="Times New Roman" w:cs="Times New Roman"/>
          <w:sz w:val="24"/>
          <w:szCs w:val="24"/>
          <w:lang w:val="hu-HU"/>
        </w:rPr>
        <w:t>ün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 2014-ben ismét pályáztunk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>, ezútta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ár tagóvodánként, melynek eredményeként újból megkaphattuk az elismerő címet a kisgyermekkori környezeti nevelés terén végzett tevékenységünkért. 2017 ismét a pályaírás éve lesz, mivel háromévente szükséges beszámoln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i az elmúlt időszak történé</w:t>
      </w:r>
      <w:r w:rsidR="005210E4" w:rsidRPr="00A822D3">
        <w:rPr>
          <w:rFonts w:ascii="Times New Roman" w:hAnsi="Times New Roman" w:cs="Times New Roman"/>
          <w:sz w:val="24"/>
          <w:szCs w:val="24"/>
          <w:lang w:val="hu-HU"/>
        </w:rPr>
        <w:t>seirő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l.</w:t>
      </w:r>
    </w:p>
    <w:p w:rsidR="0069619C" w:rsidRPr="00A822D3" w:rsidRDefault="0069619C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üszkék vagyunk erre az elismerésre, hiszen valamennyi pedagógusunk azon munkálkodott, hogy 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formálj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ind </w:t>
      </w:r>
      <w:r w:rsidR="00893A25" w:rsidRPr="00A822D3">
        <w:rPr>
          <w:rFonts w:ascii="Times New Roman" w:hAnsi="Times New Roman" w:cs="Times New Roman"/>
          <w:sz w:val="24"/>
          <w:szCs w:val="24"/>
          <w:lang w:val="hu-HU"/>
        </w:rPr>
        <w:t>a gyerekek, mind a szülők gondo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kodását, környezetükhöz való hozzáállását, és megalapozza a környezettudatos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zemléletmód kialakítását.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nnek érdekében ünnepekhez, jeles napokhoz, csoport tevékenységekhez olyan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otthon már feleslegessé vált anyagokat gyűjtöttünk, melyekből újrahasznosítás útján ismét egy új alkotás születhetett.</w:t>
      </w:r>
    </w:p>
    <w:p w:rsidR="007C4E0A" w:rsidRPr="00A822D3" w:rsidRDefault="00CD4234" w:rsidP="00BE718B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árton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nap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>r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 elmúlt évekhez hasonlóan 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- a szülők bevonásával, </w:t>
      </w:r>
      <w:r w:rsidR="007C4E0A" w:rsidRPr="00A822D3">
        <w:rPr>
          <w:rFonts w:ascii="Times New Roman" w:hAnsi="Times New Roman" w:cs="Times New Roman"/>
          <w:sz w:val="24"/>
          <w:szCs w:val="24"/>
          <w:lang w:val="hu-HU"/>
        </w:rPr>
        <w:t>különféle technikák</w:t>
      </w:r>
      <w:r w:rsidR="00D40C1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lkalmazásával csodás lámpások és tökfaragások készültek.</w:t>
      </w:r>
    </w:p>
    <w:p w:rsidR="00D40C16" w:rsidRPr="00A822D3" w:rsidRDefault="00D40C16" w:rsidP="00BE718B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karácsonyi kézműves délutá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lkotásai közül is több </w:t>
      </w:r>
      <w:r w:rsidR="00B53BC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újrahasznosítás jegyében készült.</w:t>
      </w:r>
    </w:p>
    <w:p w:rsidR="00D40C16" w:rsidRPr="00A822D3" w:rsidRDefault="00B53BCA" w:rsidP="00BE718B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40C16" w:rsidRPr="00A822D3">
        <w:rPr>
          <w:rFonts w:ascii="Times New Roman" w:hAnsi="Times New Roman" w:cs="Times New Roman"/>
          <w:sz w:val="24"/>
          <w:szCs w:val="24"/>
          <w:lang w:val="hu-HU"/>
        </w:rPr>
        <w:t>Föld napja alkalmá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ból</w:t>
      </w:r>
      <w:r w:rsidR="00BD057D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olhapiacot szerveztünk 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>a Dózsa György utca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agóvodába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, </w:t>
      </w:r>
      <w:r w:rsidR="00BD057D" w:rsidRPr="00A822D3">
        <w:rPr>
          <w:rFonts w:ascii="Times New Roman" w:hAnsi="Times New Roman" w:cs="Times New Roman"/>
          <w:sz w:val="24"/>
          <w:szCs w:val="24"/>
          <w:lang w:val="hu-HU"/>
        </w:rPr>
        <w:t>ahol az otthon már feleslegessé vált ruhaneműk, játékok és használati tárgyak cseréltek gazdát.</w:t>
      </w:r>
    </w:p>
    <w:p w:rsidR="00BD057D" w:rsidRPr="00A822D3" w:rsidRDefault="00BD057D" w:rsidP="00BE718B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zintén a Föld napjához kapcsolódóan rendeztük meg tagóvodánként virágos</w:t>
      </w:r>
      <w:r w:rsidR="00A61F47" w:rsidRPr="00A822D3">
        <w:rPr>
          <w:rFonts w:ascii="Times New Roman" w:hAnsi="Times New Roman" w:cs="Times New Roman"/>
          <w:sz w:val="24"/>
          <w:szCs w:val="24"/>
          <w:lang w:val="hu-HU"/>
        </w:rPr>
        <w:t>ültetéssel egybekötve 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ertrendezés</w:t>
      </w:r>
      <w:r w:rsidR="00A61F47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a szülők </w:t>
      </w:r>
      <w:r w:rsidR="00A61F47" w:rsidRPr="00A822D3">
        <w:rPr>
          <w:rFonts w:ascii="Times New Roman" w:hAnsi="Times New Roman" w:cs="Times New Roman"/>
          <w:sz w:val="24"/>
          <w:szCs w:val="24"/>
          <w:lang w:val="hu-HU"/>
        </w:rPr>
        <w:t>bevonásáva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ebbé varázsoltuk az óvoda udvarát.</w:t>
      </w:r>
    </w:p>
    <w:p w:rsidR="00893A25" w:rsidRPr="00A822D3" w:rsidRDefault="00893A25" w:rsidP="00893A2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>„A</w:t>
      </w:r>
      <w:r w:rsidR="00A61F47" w:rsidRPr="00A822D3">
        <w:rPr>
          <w:rFonts w:ascii="Times New Roman" w:hAnsi="Times New Roman" w:cs="Times New Roman"/>
          <w:sz w:val="24"/>
          <w:szCs w:val="24"/>
          <w:lang w:val="hu-HU"/>
        </w:rPr>
        <w:t>lkoss hulladékból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A61F4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pályázatán </w:t>
      </w:r>
      <w:r w:rsidR="00BD057D" w:rsidRPr="00A822D3">
        <w:rPr>
          <w:rFonts w:ascii="Times New Roman" w:hAnsi="Times New Roman" w:cs="Times New Roman"/>
          <w:sz w:val="24"/>
          <w:szCs w:val="24"/>
          <w:lang w:val="hu-HU"/>
        </w:rPr>
        <w:t>a Dózsa György utcai tagóvoda Pillangó csoportja eredményesen szerepelt</w:t>
      </w:r>
      <w:r w:rsidR="00A61F47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70437" w:rsidRPr="00A822D3" w:rsidRDefault="00A61F47" w:rsidP="00893A2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 idei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tan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vben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ikerült beszerezni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Dózsa György utca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 tagóvodába </w:t>
      </w:r>
      <w:r w:rsidR="00A5120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ülön 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papír és </w:t>
      </w:r>
      <w:r w:rsidR="00A5120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űanyag 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hulladék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>gyűjtő</w:t>
      </w:r>
      <w:r w:rsidR="00A5120E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s, m</w:t>
      </w:r>
      <w:r w:rsidR="00A5120E" w:rsidRPr="00A822D3">
        <w:rPr>
          <w:rFonts w:ascii="Times New Roman" w:hAnsi="Times New Roman" w:cs="Times New Roman"/>
          <w:sz w:val="24"/>
          <w:szCs w:val="24"/>
          <w:lang w:val="hu-HU"/>
        </w:rPr>
        <w:t>ivel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„Zöld óvoda” cím megtartásá</w:t>
      </w:r>
      <w:r w:rsidR="00A5120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ik </w:t>
      </w:r>
      <w:r w:rsidR="00A5120E" w:rsidRPr="00A822D3">
        <w:rPr>
          <w:rFonts w:ascii="Times New Roman" w:hAnsi="Times New Roman" w:cs="Times New Roman"/>
          <w:sz w:val="24"/>
          <w:szCs w:val="24"/>
          <w:lang w:val="hu-HU"/>
        </w:rPr>
        <w:t>kritériuma</w:t>
      </w:r>
      <w:r w:rsidR="00D7043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szelektív hulladékgyűjtés feltételének megléte.</w:t>
      </w:r>
    </w:p>
    <w:p w:rsidR="00BD057D" w:rsidRPr="00A822D3" w:rsidRDefault="00BD057D" w:rsidP="00BE718B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95E85" w:rsidRDefault="00895E85" w:rsidP="00BD2915">
      <w:pPr>
        <w:pStyle w:val="Listaszerbekezds"/>
        <w:ind w:left="426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Óvodánk marketing tevékenységei</w:t>
      </w:r>
    </w:p>
    <w:p w:rsidR="00A822D3" w:rsidRPr="00A822D3" w:rsidRDefault="00A822D3" w:rsidP="00BD2915">
      <w:pPr>
        <w:pStyle w:val="Listaszerbekezds"/>
        <w:ind w:left="426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95E85" w:rsidRPr="00A822D3" w:rsidRDefault="00895E85" w:rsidP="00BD2915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Óvodánk </w:t>
      </w:r>
      <w:r w:rsidR="006F697C" w:rsidRPr="00A822D3">
        <w:rPr>
          <w:rFonts w:ascii="Times New Roman" w:hAnsi="Times New Roman" w:cs="Times New Roman"/>
          <w:sz w:val="24"/>
          <w:szCs w:val="24"/>
          <w:lang w:val="hu-HU"/>
        </w:rPr>
        <w:t>törekszi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z intézmény jó hír</w:t>
      </w:r>
      <w:r w:rsidR="006F697C" w:rsidRPr="00A822D3">
        <w:rPr>
          <w:rFonts w:ascii="Times New Roman" w:hAnsi="Times New Roman" w:cs="Times New Roman"/>
          <w:sz w:val="24"/>
          <w:szCs w:val="24"/>
          <w:lang w:val="hu-HU"/>
        </w:rPr>
        <w:t>nevé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nek és jó kapcsolatainak kiépítésére és ápolására. Az informálódás legalapvetőbb eszköze az óvoda honlap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 Itt olvashatja az érdeklődő az intézmény bemutatkozását, nyilvános dokumentumait, programjait, eseményeit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betekinthet a csoport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letébe is.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Csoport szinten is kialakultak a hálózati kapcsolat formái, kör e-m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ilek</w:t>
      </w:r>
      <w:r w:rsidR="009F229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és Facebook csoportok formájába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A t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lepülés lakói valamennyi rendezvényünkről tájékozódhattak a „Tájoló” 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című </w:t>
      </w:r>
      <w:r w:rsidR="00893A25" w:rsidRPr="00A822D3">
        <w:rPr>
          <w:rFonts w:ascii="Times New Roman" w:hAnsi="Times New Roman" w:cs="Times New Roman"/>
          <w:sz w:val="24"/>
          <w:szCs w:val="24"/>
          <w:lang w:val="hu-HU"/>
        </w:rPr>
        <w:t>helyi kiadvány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ban 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közzétett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ikkek</w:t>
      </w:r>
      <w:r w:rsidR="009F229F" w:rsidRPr="00A822D3">
        <w:rPr>
          <w:rFonts w:ascii="Times New Roman" w:hAnsi="Times New Roman" w:cs="Times New Roman"/>
          <w:sz w:val="24"/>
          <w:szCs w:val="24"/>
          <w:lang w:val="hu-HU"/>
        </w:rPr>
        <w:t>ből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>, képes beszámoló</w:t>
      </w:r>
      <w:r w:rsidR="00982A85" w:rsidRPr="00A822D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9F229F" w:rsidRPr="00A822D3">
        <w:rPr>
          <w:rFonts w:ascii="Times New Roman" w:hAnsi="Times New Roman" w:cs="Times New Roman"/>
          <w:sz w:val="24"/>
          <w:szCs w:val="24"/>
          <w:lang w:val="hu-HU"/>
        </w:rPr>
        <w:t>ból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. Havonta jelentek meg 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pedagógusaink </w:t>
      </w:r>
      <w:r w:rsidR="009F229F" w:rsidRPr="00A822D3">
        <w:rPr>
          <w:rFonts w:ascii="Times New Roman" w:hAnsi="Times New Roman" w:cs="Times New Roman"/>
          <w:sz w:val="24"/>
          <w:szCs w:val="24"/>
          <w:lang w:val="hu-HU"/>
        </w:rPr>
        <w:t>írás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>ai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óvodánk eseményeiről. Néhány eseményre a Buda környéki Televízió és a helyi kábeltévé is meghívást kapott.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33AEC" w:rsidRPr="00A822D3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>Óvónők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ábelőadása, 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120 éves 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óvoda” 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óvodai ünnepség, Kaszáló </w:t>
      </w:r>
      <w:r w:rsidR="00CC039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utcai </w:t>
      </w:r>
      <w:r w:rsidR="00795D10" w:rsidRPr="00A822D3">
        <w:rPr>
          <w:rFonts w:ascii="Times New Roman" w:hAnsi="Times New Roman" w:cs="Times New Roman"/>
          <w:sz w:val="24"/>
          <w:szCs w:val="24"/>
          <w:lang w:val="hu-HU"/>
        </w:rPr>
        <w:t>óvoda bemutatása)</w:t>
      </w:r>
    </w:p>
    <w:p w:rsidR="00F02241" w:rsidRPr="00A822D3" w:rsidRDefault="00F02241" w:rsidP="00BE718B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822D3" w:rsidRDefault="00795D10" w:rsidP="00A822D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Kapcsolataink</w:t>
      </w:r>
    </w:p>
    <w:p w:rsidR="00A822D3" w:rsidRPr="00A822D3" w:rsidRDefault="00A822D3" w:rsidP="00A822D3">
      <w:pPr>
        <w:pStyle w:val="Listaszerbekezds"/>
        <w:ind w:left="1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795D10" w:rsidRPr="00A822D3" w:rsidRDefault="00795D10" w:rsidP="00BD2915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z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v során több óvodából </w:t>
      </w:r>
      <w:r w:rsidR="00C17EEE" w:rsidRPr="00A822D3">
        <w:rPr>
          <w:rFonts w:ascii="Times New Roman" w:hAnsi="Times New Roman" w:cs="Times New Roman"/>
          <w:sz w:val="24"/>
          <w:szCs w:val="24"/>
          <w:lang w:val="hu-HU"/>
        </w:rPr>
        <w:t>is 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látogattak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ntézményünkbe </w:t>
      </w:r>
      <w:r w:rsidR="00C17EEE" w:rsidRPr="00A822D3">
        <w:rPr>
          <w:rFonts w:ascii="Times New Roman" w:hAnsi="Times New Roman" w:cs="Times New Roman"/>
          <w:sz w:val="24"/>
          <w:szCs w:val="24"/>
          <w:lang w:val="hu-HU"/>
        </w:rPr>
        <w:t>óvodapedagógus kollégák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17EE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zakmai tapas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>ztalatgyűjtés</w:t>
      </w:r>
      <w:r w:rsidR="00C17EE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éljából.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(Hajdúböszörmény, Zala</w:t>
      </w:r>
      <w:r w:rsidR="00C17EEE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úti óvoda, Budaörs, Kunszállási Mosolyvár óvoda)</w:t>
      </w:r>
    </w:p>
    <w:p w:rsidR="00B72A57" w:rsidRPr="00A822D3" w:rsidRDefault="0071218B" w:rsidP="00BD2915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zoros kapcsolatot ápolunk a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gykovácsi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Öregiskolával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öbb alkalommal is szívesen bekapcsolódott az óvodánk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z általuk szervezett programokba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1218B" w:rsidRPr="00A822D3" w:rsidRDefault="0071218B" w:rsidP="00BE718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utómentes hét</w:t>
      </w:r>
    </w:p>
    <w:p w:rsidR="0071218B" w:rsidRPr="00A822D3" w:rsidRDefault="0071218B" w:rsidP="00BE718B">
      <w:pPr>
        <w:pStyle w:val="Listaszerbekezds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Fabula bábszínház</w:t>
      </w:r>
    </w:p>
    <w:p w:rsidR="0071218B" w:rsidRPr="00A822D3" w:rsidRDefault="00B72A57" w:rsidP="00BE718B">
      <w:pPr>
        <w:pStyle w:val="Listaszerbekezds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>zemétszedés</w:t>
      </w:r>
    </w:p>
    <w:p w:rsidR="00B72A57" w:rsidRPr="00A822D3" w:rsidRDefault="00F02241" w:rsidP="00BE718B">
      <w:pPr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>Jó a kapcsolat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>ot ápolun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Lenvirág</w:t>
      </w:r>
      <w:proofErr w:type="spellEnd"/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bölcső</w:t>
      </w:r>
      <w:r w:rsidR="000877DA" w:rsidRPr="00A822D3">
        <w:rPr>
          <w:rFonts w:ascii="Times New Roman" w:hAnsi="Times New Roman" w:cs="Times New Roman"/>
          <w:sz w:val="24"/>
          <w:szCs w:val="24"/>
          <w:lang w:val="hu-HU"/>
        </w:rPr>
        <w:t>de és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dőnői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>zolgálattal</w:t>
      </w:r>
      <w:r w:rsidR="000B25C1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>gyermekorvos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okk</w:t>
      </w:r>
      <w:r w:rsidR="000B25C1" w:rsidRPr="00A822D3">
        <w:rPr>
          <w:rFonts w:ascii="Times New Roman" w:hAnsi="Times New Roman" w:cs="Times New Roman"/>
          <w:sz w:val="24"/>
          <w:szCs w:val="24"/>
          <w:lang w:val="hu-HU"/>
        </w:rPr>
        <w:t>al,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a Nagykovácsi Általános I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>skolával,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G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yermekjóléti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71218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olgálattal. 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Havonta egyszer a Kaszáló utcai óvod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>aépületbe</w:t>
      </w:r>
      <w:r w:rsidR="00B72A57" w:rsidRPr="00A822D3">
        <w:rPr>
          <w:rFonts w:ascii="Times New Roman" w:hAnsi="Times New Roman" w:cs="Times New Roman"/>
          <w:sz w:val="24"/>
          <w:szCs w:val="24"/>
          <w:lang w:val="hu-HU"/>
        </w:rPr>
        <w:t>n megbeszéléseket tartunk az esetleges problémákról, a felmerülő kérdésekről.</w:t>
      </w:r>
    </w:p>
    <w:p w:rsidR="0071218B" w:rsidRPr="00A822D3" w:rsidRDefault="000B25C1" w:rsidP="00BE718B">
      <w:pPr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óvoda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ülői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>Szerveze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agjaival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pozitív a kapcsolatunk. A nevelési év során min</w:t>
      </w:r>
      <w:r w:rsidR="00E33AE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dig számíthattunk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33AEC" w:rsidRPr="00A822D3">
        <w:rPr>
          <w:rFonts w:ascii="Times New Roman" w:hAnsi="Times New Roman" w:cs="Times New Roman"/>
          <w:sz w:val="24"/>
          <w:szCs w:val="24"/>
          <w:lang w:val="hu-HU"/>
        </w:rPr>
        <w:t>segítségükre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vásárok, tájfutás, kertészkedés, al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pítványi est szervezése, bár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>ez utóbbi ebben 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64130" w:rsidRPr="00A822D3">
        <w:rPr>
          <w:rFonts w:ascii="Times New Roman" w:hAnsi="Times New Roman" w:cs="Times New Roman"/>
          <w:sz w:val="24"/>
          <w:szCs w:val="24"/>
          <w:lang w:val="hu-HU"/>
        </w:rPr>
        <w:t>ta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évben érdeklődés hiánya miatt elmaradt.</w:t>
      </w:r>
    </w:p>
    <w:p w:rsidR="00F02241" w:rsidRPr="00A822D3" w:rsidRDefault="00F02241" w:rsidP="00BE7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469AE" w:rsidRPr="00A822D3" w:rsidRDefault="008D4971" w:rsidP="00BE7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X. </w:t>
      </w:r>
      <w:r w:rsidR="000B25C1" w:rsidRPr="00A822D3">
        <w:rPr>
          <w:rFonts w:ascii="Times New Roman" w:hAnsi="Times New Roman" w:cs="Times New Roman"/>
          <w:b/>
          <w:sz w:val="24"/>
          <w:szCs w:val="24"/>
          <w:lang w:val="hu-HU"/>
        </w:rPr>
        <w:t>Óvodánk szakmai munkája</w:t>
      </w:r>
    </w:p>
    <w:p w:rsidR="00F469AE" w:rsidRPr="00A822D3" w:rsidRDefault="00F469AE" w:rsidP="00BE718B">
      <w:pPr>
        <w:pStyle w:val="Listaszerbekezds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469AE" w:rsidRPr="00A822D3" w:rsidRDefault="00360AF7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441FFC" w:rsidRPr="00A822D3">
        <w:rPr>
          <w:rFonts w:ascii="Times New Roman" w:hAnsi="Times New Roman" w:cs="Times New Roman"/>
          <w:sz w:val="24"/>
          <w:szCs w:val="24"/>
          <w:lang w:val="hu-HU"/>
        </w:rPr>
        <w:t>2015/2016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-o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 nevelési évben is törekedtünk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>Pedagógiai Programunkban és a Minőségirányítási programban megfogalmazott nevelési-oktatási, min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>őségi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élok megvalósítására.</w:t>
      </w:r>
    </w:p>
    <w:p w:rsidR="00F469AE" w:rsidRPr="00A822D3" w:rsidRDefault="00BD2915" w:rsidP="00BD2915">
      <w:pPr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 n</w:t>
      </w:r>
      <w:r w:rsidR="008D4971" w:rsidRPr="00A822D3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evelési év fő feladatai</w:t>
      </w:r>
      <w:r w:rsidR="00F469AE" w:rsidRPr="00A822D3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</w:p>
    <w:p w:rsidR="00360AF7" w:rsidRPr="00A822D3" w:rsidRDefault="00F469AE" w:rsidP="00BD2915">
      <w:pPr>
        <w:numPr>
          <w:ilvl w:val="0"/>
          <w:numId w:val="4"/>
        </w:numPr>
        <w:tabs>
          <w:tab w:val="clear" w:pos="129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új dokumentumok aktualitásának megőrzése</w:t>
      </w:r>
      <w:r w:rsidR="00E83955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469AE" w:rsidRPr="00A822D3" w:rsidRDefault="00360AF7" w:rsidP="00BD2915">
      <w:pPr>
        <w:numPr>
          <w:ilvl w:val="0"/>
          <w:numId w:val="4"/>
        </w:numPr>
        <w:tabs>
          <w:tab w:val="clear" w:pos="129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ályázati lehetőségek felkutatása, felhasználása a szakmai és tárgyi feltételek 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javítására</w:t>
      </w:r>
      <w:r w:rsidR="00E83955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469AE" w:rsidRPr="00A822D3" w:rsidRDefault="00F469AE" w:rsidP="00BD2915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-  </w:t>
      </w:r>
      <w:r w:rsidR="00E8395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Pedagógiai Programban megfogalmazott feladatok folyamatos megvalósítása.</w:t>
      </w:r>
    </w:p>
    <w:p w:rsidR="00376653" w:rsidRPr="00A822D3" w:rsidRDefault="00F469AE" w:rsidP="00BD2915">
      <w:pPr>
        <w:numPr>
          <w:ilvl w:val="0"/>
          <w:numId w:val="4"/>
        </w:numPr>
        <w:tabs>
          <w:tab w:val="clear" w:pos="129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éták, kirándulások szervez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ével természeti és társadalmi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környezetünk megismerése, természet szeretetére, védelmére nev</w:t>
      </w:r>
      <w:r w:rsidR="00376653" w:rsidRPr="00A822D3">
        <w:rPr>
          <w:rFonts w:ascii="Times New Roman" w:hAnsi="Times New Roman" w:cs="Times New Roman"/>
          <w:sz w:val="24"/>
          <w:szCs w:val="24"/>
          <w:lang w:val="hu-HU"/>
        </w:rPr>
        <w:t>elés.</w:t>
      </w:r>
    </w:p>
    <w:p w:rsidR="00F469AE" w:rsidRPr="00A822D3" w:rsidRDefault="00F469AE" w:rsidP="00BD2915">
      <w:pPr>
        <w:numPr>
          <w:ilvl w:val="0"/>
          <w:numId w:val="4"/>
        </w:numPr>
        <w:tabs>
          <w:tab w:val="clear" w:pos="129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törvényi előírásoknak megfelelő fejlődési napló vezetésének bevezetése, s ennek megfelelően </w:t>
      </w:r>
      <w:r w:rsidR="00E8395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szülők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tájékoztat</w:t>
      </w:r>
      <w:r w:rsidR="00E83955" w:rsidRPr="00A822D3">
        <w:rPr>
          <w:rFonts w:ascii="Times New Roman" w:hAnsi="Times New Roman" w:cs="Times New Roman"/>
          <w:sz w:val="24"/>
          <w:szCs w:val="24"/>
          <w:lang w:val="hu-HU"/>
        </w:rPr>
        <w:t>ása.</w:t>
      </w:r>
    </w:p>
    <w:p w:rsidR="00F469AE" w:rsidRPr="00A822D3" w:rsidRDefault="00BD2915" w:rsidP="00BD2915">
      <w:pPr>
        <w:pStyle w:val="Listaszerbekezds"/>
        <w:numPr>
          <w:ilvl w:val="0"/>
          <w:numId w:val="4"/>
        </w:numPr>
        <w:tabs>
          <w:tab w:val="clear" w:pos="129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>Különös figyelmet igénylő gyermekek, tehetséges gyermekek felismerése, fejlesztése.</w:t>
      </w:r>
    </w:p>
    <w:p w:rsidR="00F02241" w:rsidRPr="00A822D3" w:rsidRDefault="00F02241" w:rsidP="00BE718B">
      <w:pPr>
        <w:pStyle w:val="Listaszerbekezds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69AE" w:rsidRPr="00A822D3" w:rsidRDefault="00BD2915" w:rsidP="00BE718B">
      <w:pPr>
        <w:ind w:left="930" w:hanging="36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 n</w:t>
      </w:r>
      <w:r w:rsidR="00F469AE" w:rsidRPr="00A822D3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evelési év sajátos feladatai:</w:t>
      </w:r>
    </w:p>
    <w:p w:rsidR="00F469AE" w:rsidRPr="00A822D3" w:rsidRDefault="00F02241" w:rsidP="00BE718B">
      <w:pPr>
        <w:tabs>
          <w:tab w:val="left" w:pos="1080"/>
          <w:tab w:val="num" w:pos="360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-      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>Az óvoda udvarának további rendezése, virágo</w:t>
      </w:r>
      <w:r w:rsidR="004C6C7B" w:rsidRPr="00A822D3">
        <w:rPr>
          <w:rFonts w:ascii="Times New Roman" w:hAnsi="Times New Roman" w:cs="Times New Roman"/>
          <w:sz w:val="24"/>
          <w:szCs w:val="24"/>
          <w:lang w:val="hu-HU"/>
        </w:rPr>
        <w:t>k ültetése.</w:t>
      </w:r>
    </w:p>
    <w:p w:rsidR="00F469AE" w:rsidRPr="00A822D3" w:rsidRDefault="00F469AE" w:rsidP="00BE718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Ennek érdekében összefogás a szülőkkel, a mindennapok során feladataink szem előtt tartása. Intézkedési terv készítése.</w:t>
      </w:r>
    </w:p>
    <w:p w:rsidR="00F469AE" w:rsidRPr="00A822D3" w:rsidRDefault="00F469AE" w:rsidP="00BE718B">
      <w:pPr>
        <w:pStyle w:val="Listaszerbekezds"/>
        <w:numPr>
          <w:ilvl w:val="0"/>
          <w:numId w:val="4"/>
        </w:numPr>
        <w:tabs>
          <w:tab w:val="clear" w:pos="129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 Komposztálás, sziklakert kialakítása, környezet fokozott védelme, </w:t>
      </w:r>
      <w:r w:rsidR="004C6C7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hulladék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szelekt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ív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gyűjtése.</w:t>
      </w:r>
    </w:p>
    <w:p w:rsidR="00BD2915" w:rsidRPr="00A822D3" w:rsidRDefault="00BD2915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69AE" w:rsidRPr="00A822D3" w:rsidRDefault="002B2EC1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nnek megfelelően </w:t>
      </w:r>
      <w:r w:rsidR="002257F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személyiségfejlesztés 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>a gyermekek már meglévő ismereteire alapozva, azokat felhasználva, a spontán helyzeteket kihasználva történt.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közös játékot a gazdag témaválasztás, a szerepvállalás</w:t>
      </w:r>
      <w:r w:rsidR="002257F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abálytudat kialakulása jel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emezte.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 közösségi életben bekövetkezett fejlődés során megfigyelhető volt, hogy a kicsik hamar beilleszkedtek a csoport</w:t>
      </w:r>
      <w:r w:rsidR="002257F7" w:rsidRPr="00A822D3">
        <w:rPr>
          <w:rFonts w:ascii="Times New Roman" w:hAnsi="Times New Roman" w:cs="Times New Roman"/>
          <w:sz w:val="24"/>
          <w:szCs w:val="24"/>
          <w:lang w:val="hu-HU"/>
        </w:rPr>
        <w:t>ju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ba, a szokások kialakítását </w:t>
      </w:r>
      <w:r w:rsidR="002257F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nagyobb gyerekek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példaadással, segítségnyújtással támogatták.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gyerekek szívesen járnak óvodába, a hiányzás csak betegség esetén jellemző.</w:t>
      </w:r>
    </w:p>
    <w:p w:rsidR="00F469AE" w:rsidRPr="00A822D3" w:rsidRDefault="002257F7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Ebben a nevelési évben is kiemelt feladatnak tekintettük a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 egészséges életmódra nevelést, annak fejlesztését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családokkal való együtt gondolkodást (egészséges táplálkozás, testedzés, öltözködés)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az 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hhez kapcsolódó programok szervezését. 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környezettudatos magatartás kialakítása </w:t>
      </w:r>
      <w:r w:rsidR="002257F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céljából a csoportszobákban valamint az udvaron kialakított komposztálóban </w:t>
      </w:r>
      <w:r w:rsidR="002B2EC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elektíven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gyűjtjük a szemetet</w:t>
      </w:r>
      <w:r w:rsidR="002B2EC1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B2EC1" w:rsidRPr="00A822D3" w:rsidRDefault="00F02241" w:rsidP="00BE718B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2015/2016-os</w:t>
      </w:r>
      <w:r w:rsidR="002B2EC1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nevelési év rendezvényei, eseményei</w:t>
      </w:r>
    </w:p>
    <w:p w:rsidR="002B2EC1" w:rsidRPr="00A822D3" w:rsidRDefault="002B2EC1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B2EC1" w:rsidRPr="00A822D3" w:rsidRDefault="002B2EC1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Mihály napi vásár</w:t>
      </w:r>
      <w:r w:rsidR="00697162" w:rsidRPr="00A822D3">
        <w:rPr>
          <w:rFonts w:ascii="Times New Roman" w:hAnsi="Times New Roman" w:cs="Times New Roman"/>
          <w:b/>
          <w:sz w:val="24"/>
          <w:szCs w:val="24"/>
          <w:lang w:val="hu-HU"/>
        </w:rPr>
        <w:t>ba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alamennyi csoport képviseltette magát </w:t>
      </w:r>
      <w:r w:rsidR="00012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gyerekek, 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az óvó</w:t>
      </w:r>
      <w:r w:rsidR="000124A5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ő</w:t>
      </w:r>
      <w:r w:rsidR="00012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 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="00012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szülők által készített portékák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0124A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árusít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va</w:t>
      </w:r>
      <w:r w:rsidR="000124A5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61827" w:rsidRPr="00A822D3" w:rsidRDefault="00861827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Idősek világnapj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124A5" w:rsidRPr="00A822D3" w:rsidRDefault="000124A5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épmese világnapjá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egykori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óvodásaink iskolásként tértek vissza csoportjaikba</w:t>
      </w:r>
      <w:r w:rsidR="00861827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124A5" w:rsidRPr="00A822D3" w:rsidRDefault="00CF70C4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Zene Világnapj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lkalmából több csoportban hangszerbemutatóval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isebb koncert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el szórakoztattuk óvodásainkat.</w:t>
      </w:r>
    </w:p>
    <w:p w:rsidR="00861827" w:rsidRPr="00A822D3" w:rsidRDefault="00861827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utómente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p.</w:t>
      </w:r>
    </w:p>
    <w:p w:rsidR="00861827" w:rsidRPr="00A822D3" w:rsidRDefault="00861827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lmaszüret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Pomáz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on. Több csoport is részt vett.</w:t>
      </w:r>
    </w:p>
    <w:p w:rsidR="00CF70C4" w:rsidRPr="00A822D3" w:rsidRDefault="00697162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CF70C4" w:rsidRPr="00A822D3">
        <w:rPr>
          <w:rFonts w:ascii="Times New Roman" w:hAnsi="Times New Roman" w:cs="Times New Roman"/>
          <w:b/>
          <w:sz w:val="24"/>
          <w:szCs w:val="24"/>
          <w:lang w:val="hu-HU"/>
        </w:rPr>
        <w:t>Állatok Világnapjá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Nagykovácsi Óvodásokért</w:t>
      </w:r>
      <w:r w:rsidR="00CF70C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Óvodai Alapítvány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inanszírozásában óvodásaink ellátogattak a Budapesti Álla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CF70C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övénykertbe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F70C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Füvészkertbe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F70C4" w:rsidRPr="00A822D3">
        <w:rPr>
          <w:rFonts w:ascii="Times New Roman" w:hAnsi="Times New Roman" w:cs="Times New Roman"/>
          <w:sz w:val="24"/>
          <w:szCs w:val="24"/>
          <w:lang w:val="hu-HU"/>
        </w:rPr>
        <w:t>Budakeszi Vadasparkb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F70C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a </w:t>
      </w:r>
      <w:r w:rsidR="00CF70C4" w:rsidRPr="00A822D3">
        <w:rPr>
          <w:rFonts w:ascii="Times New Roman" w:hAnsi="Times New Roman" w:cs="Times New Roman"/>
          <w:sz w:val="24"/>
          <w:szCs w:val="24"/>
          <w:lang w:val="hu-HU"/>
        </w:rPr>
        <w:t>Pesthidegkúti farmra.</w:t>
      </w:r>
    </w:p>
    <w:p w:rsidR="00CF70C4" w:rsidRPr="00A822D3" w:rsidRDefault="00CF70C4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97162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861827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Márton napi </w:t>
      </w:r>
      <w:r w:rsidR="00861827" w:rsidRPr="00A822D3">
        <w:rPr>
          <w:rFonts w:ascii="Times New Roman" w:hAnsi="Times New Roman" w:cs="Times New Roman"/>
          <w:sz w:val="24"/>
          <w:szCs w:val="24"/>
          <w:lang w:val="hu-HU"/>
        </w:rPr>
        <w:t>eseményeke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861827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 falu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lakosság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részt vehetett</w:t>
      </w:r>
      <w:r w:rsidR="00497C27" w:rsidRPr="00A822D3">
        <w:rPr>
          <w:rFonts w:ascii="Times New Roman" w:hAnsi="Times New Roman" w:cs="Times New Roman"/>
          <w:sz w:val="24"/>
          <w:szCs w:val="24"/>
          <w:lang w:val="hu-HU"/>
        </w:rPr>
        <w:t>. A csoportok és a családok á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tal készített tökfaragványokat a Tisza István </w:t>
      </w:r>
      <w:r w:rsidR="00497C27" w:rsidRPr="00A822D3">
        <w:rPr>
          <w:rFonts w:ascii="Times New Roman" w:hAnsi="Times New Roman" w:cs="Times New Roman"/>
          <w:sz w:val="24"/>
          <w:szCs w:val="24"/>
          <w:lang w:val="hu-HU"/>
        </w:rPr>
        <w:t>téren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iállítottuk, majd a</w:t>
      </w:r>
      <w:r w:rsidR="00497C2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avazást követően 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legjobban sikerült alkotások </w:t>
      </w:r>
      <w:r w:rsidR="00497C27" w:rsidRPr="00A822D3">
        <w:rPr>
          <w:rFonts w:ascii="Times New Roman" w:hAnsi="Times New Roman" w:cs="Times New Roman"/>
          <w:sz w:val="24"/>
          <w:szCs w:val="24"/>
          <w:lang w:val="hu-HU"/>
        </w:rPr>
        <w:t>díjazásban részesültek.</w:t>
      </w:r>
    </w:p>
    <w:p w:rsidR="004A4FF6" w:rsidRPr="00A822D3" w:rsidRDefault="004A4FF6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ikulá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soportjainkat is köszöntötte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zenés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nteraktív előadás keretébe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n, vagy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z ablakok előtt elsuhanva.</w:t>
      </w:r>
    </w:p>
    <w:p w:rsidR="00497C27" w:rsidRPr="00A822D3" w:rsidRDefault="00497C27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oszorúkötés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4A4FF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7162" w:rsidRPr="00A822D3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="004A4FF6" w:rsidRPr="00A822D3">
        <w:rPr>
          <w:rFonts w:ascii="Times New Roman" w:hAnsi="Times New Roman" w:cs="Times New Roman"/>
          <w:b/>
          <w:sz w:val="24"/>
          <w:szCs w:val="24"/>
          <w:lang w:val="hu-HU"/>
        </w:rPr>
        <w:t>dventi vásár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jó alkalom a család és az óvoda kapcsolatának erősítésére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. Ezt a meghitt délutánt 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aszáló utcai óvodában teaház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rendezésév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bővítettük.</w:t>
      </w:r>
    </w:p>
    <w:p w:rsidR="004A4FF6" w:rsidRPr="00A822D3" w:rsidRDefault="004A4FF6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Nagy sikert aratott az óvón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ő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 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betlehemi műsor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A4FF6" w:rsidRPr="00A822D3" w:rsidRDefault="004A4FF6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 karácsonyváró délutá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pján a csoportok egyéni elképzeléseik szerint valósították meg az ünnepre hangolódás</w:t>
      </w:r>
      <w:r w:rsidR="00697162" w:rsidRPr="00A822D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B2EC1" w:rsidRPr="00A822D3" w:rsidRDefault="001F532F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Farsang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pján az óvodapedagógusok által összeállított ügyességi játékokon kívül élőzenés táncház is szórakoztatta a jelmezbe bújt gyermekeket. A telet a kiszebáb úsztatásával búcsúztattuk.</w:t>
      </w:r>
    </w:p>
    <w:p w:rsidR="001F532F" w:rsidRPr="00A822D3" w:rsidRDefault="00697162" w:rsidP="00BE718B">
      <w:pPr>
        <w:pStyle w:val="Listaszerbekezds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Március 15.</w:t>
      </w:r>
      <w:r w:rsidR="00C226A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lkalmából a csoportok kilátogattak a Tisza István térre, ahol az általuk festett zászlók kitűzésével tisztelegtek a szabadságharc hősei előtt.</w:t>
      </w:r>
    </w:p>
    <w:p w:rsidR="00C226A9" w:rsidRPr="00A822D3" w:rsidRDefault="00C226A9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DE20DE" w:rsidRPr="00A822D3">
        <w:rPr>
          <w:rFonts w:ascii="Times New Roman" w:hAnsi="Times New Roman" w:cs="Times New Roman"/>
          <w:b/>
          <w:sz w:val="24"/>
          <w:szCs w:val="24"/>
          <w:lang w:val="hu-HU"/>
        </w:rPr>
        <w:t>V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íz világnapj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ok-sok tapaszt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alatszerzésre, vizes játékra, kí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érletre adott lehetőséget. Minden csoport készült valamilyen </w:t>
      </w:r>
      <w:proofErr w:type="gramStart"/>
      <w:r w:rsidRPr="00A822D3"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DE20DE" w:rsidRPr="00A822D3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DE20DE" w:rsidRPr="00A822D3">
        <w:rPr>
          <w:rFonts w:ascii="Times New Roman" w:hAnsi="Times New Roman" w:cs="Times New Roman"/>
          <w:sz w:val="24"/>
          <w:szCs w:val="24"/>
          <w:lang w:val="hu-HU"/>
        </w:rPr>
        <w:t>zel</w:t>
      </w:r>
      <w:proofErr w:type="gramEnd"/>
      <w:r w:rsidR="00DE20D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apcsolato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evékenységgel.</w:t>
      </w:r>
    </w:p>
    <w:p w:rsidR="00897AB3" w:rsidRPr="00A822D3" w:rsidRDefault="00DE20DE" w:rsidP="000877DA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i</w:t>
      </w:r>
      <w:r w:rsidR="00C226A9" w:rsidRPr="00A822D3">
        <w:rPr>
          <w:rFonts w:ascii="Times New Roman" w:hAnsi="Times New Roman" w:cs="Times New Roman"/>
          <w:sz w:val="24"/>
          <w:szCs w:val="24"/>
          <w:lang w:val="hu-HU"/>
        </w:rPr>
        <w:t>skolába készülő nagycsoportosaink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gykovácsi Óvodásokért Óvodai A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lapítvány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nyagi támogatásával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látogathattak </w:t>
      </w:r>
      <w:r w:rsidR="00F02241" w:rsidRPr="00A822D3">
        <w:rPr>
          <w:rFonts w:ascii="Times New Roman" w:hAnsi="Times New Roman" w:cs="Times New Roman"/>
          <w:b/>
          <w:sz w:val="24"/>
          <w:szCs w:val="24"/>
          <w:lang w:val="hu-HU"/>
        </w:rPr>
        <w:t>Tropica</w:t>
      </w:r>
      <w:r w:rsidR="00897AB3" w:rsidRPr="00A822D3">
        <w:rPr>
          <w:rFonts w:ascii="Times New Roman" w:hAnsi="Times New Roman" w:cs="Times New Roman"/>
          <w:b/>
          <w:sz w:val="24"/>
          <w:szCs w:val="24"/>
          <w:lang w:val="hu-HU"/>
        </w:rPr>
        <w:t>riumba</w:t>
      </w:r>
      <w:r w:rsidR="00897AB3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97AB3" w:rsidRPr="00A822D3" w:rsidRDefault="00897AB3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DE20DE" w:rsidRPr="00A822D3">
        <w:rPr>
          <w:rFonts w:ascii="Times New Roman" w:hAnsi="Times New Roman" w:cs="Times New Roman"/>
          <w:b/>
          <w:sz w:val="24"/>
          <w:szCs w:val="24"/>
          <w:lang w:val="hu-HU"/>
        </w:rPr>
        <w:t>F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öld napj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z újrahasznosításról</w:t>
      </w:r>
      <w:r w:rsidR="00DE20DE" w:rsidRPr="00A822D3">
        <w:rPr>
          <w:rFonts w:ascii="Times New Roman" w:hAnsi="Times New Roman" w:cs="Times New Roman"/>
          <w:sz w:val="24"/>
          <w:szCs w:val="24"/>
          <w:lang w:val="hu-HU"/>
        </w:rPr>
        <w:t>, valamin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örnyezetünk megóvásáról, szépítéséről szólt.</w:t>
      </w:r>
    </w:p>
    <w:p w:rsidR="00897AB3" w:rsidRPr="00A822D3" w:rsidRDefault="00897AB3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Idén 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mesés tájfutás</w:t>
      </w:r>
      <w:r w:rsidR="006661A1" w:rsidRPr="00A822D3">
        <w:rPr>
          <w:rFonts w:ascii="Times New Roman" w:hAnsi="Times New Roman" w:cs="Times New Roman"/>
          <w:b/>
          <w:sz w:val="24"/>
          <w:szCs w:val="24"/>
          <w:lang w:val="hu-HU"/>
        </w:rPr>
        <w:t>t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>rendeztün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, melynek lebonyolításában a szülők nagy segítségünkre voltak.</w:t>
      </w:r>
    </w:p>
    <w:p w:rsidR="00421F28" w:rsidRPr="00A822D3" w:rsidRDefault="00897AB3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nyák napját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inden csoportunk más-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más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módon ünnepelte</w:t>
      </w:r>
    </w:p>
    <w:p w:rsidR="00897AB3" w:rsidRPr="00A822D3" w:rsidRDefault="00F02241" w:rsidP="00BE718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421F28" w:rsidRPr="00A822D3">
        <w:rPr>
          <w:rFonts w:ascii="Times New Roman" w:hAnsi="Times New Roman" w:cs="Times New Roman"/>
          <w:sz w:val="24"/>
          <w:szCs w:val="24"/>
          <w:lang w:val="hu-HU"/>
        </w:rPr>
        <w:t>műsor, piknik, egyéni meglepetés köszöntő)</w:t>
      </w:r>
    </w:p>
    <w:p w:rsidR="00421F28" w:rsidRPr="00A822D3" w:rsidRDefault="006661A1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421F28" w:rsidRPr="00A822D3">
        <w:rPr>
          <w:rFonts w:ascii="Times New Roman" w:hAnsi="Times New Roman" w:cs="Times New Roman"/>
          <w:b/>
          <w:sz w:val="24"/>
          <w:szCs w:val="24"/>
          <w:lang w:val="hu-HU"/>
        </w:rPr>
        <w:t>120 éves óvoda</w:t>
      </w:r>
      <w:r w:rsidR="00421F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ünnepség megszervezése fontos volt az óvodai kollektív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21F28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ámára. Képkiállítás, régi tárgyakból berendezett csoportszoba, emlékműsor és állófogadás várta a meghívottakat.</w:t>
      </w:r>
    </w:p>
    <w:p w:rsidR="00421F28" w:rsidRPr="00A822D3" w:rsidRDefault="00421F28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Gyermeknapra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ugráló vár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a Békakirály c</w:t>
      </w:r>
      <w:r w:rsidR="00F02241" w:rsidRPr="00A822D3">
        <w:rPr>
          <w:rFonts w:ascii="Times New Roman" w:hAnsi="Times New Roman" w:cs="Times New Roman"/>
          <w:sz w:val="24"/>
          <w:szCs w:val="24"/>
          <w:lang w:val="hu-HU"/>
        </w:rPr>
        <w:t>ímű pantomim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őadás szórakoztatta a gyermekeket.</w:t>
      </w:r>
    </w:p>
    <w:p w:rsidR="00421F28" w:rsidRPr="00A822D3" w:rsidRDefault="00421F28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lastRenderedPageBreak/>
        <w:t>Csoportjaink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vzáró műsor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eretében búcsúztak el az iskolába menő nagycsoportosoktól.</w:t>
      </w:r>
      <w:r w:rsidR="00DC07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ás csoportok műsorral készültek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C07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vagy családi kirándulás keretében búcsúztak el egymástól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DC07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DC07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olt 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>egy</w:t>
      </w:r>
      <w:r w:rsidR="00DC07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csoport, ahol a szülők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eglepetés előadással</w:t>
      </w:r>
      <w:r w:rsidR="00DC07E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észültek.</w:t>
      </w:r>
    </w:p>
    <w:p w:rsidR="006661A1" w:rsidRPr="00A822D3" w:rsidRDefault="00DC07E4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év során az 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Öregiskola szervezésébe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több színes előadást láthattak óvodásaink. Eljutottak a gyerekek a Visegrádi várjátékok rendezvényére, hajóztak a Dunán, 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megtekinthették 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Diótörő és 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János vitéz balett előadásokat. </w:t>
      </w:r>
    </w:p>
    <w:p w:rsidR="00DC07E4" w:rsidRPr="00A822D3" w:rsidRDefault="00DC07E4" w:rsidP="00BE718B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Valamennyi csoportunk életében</w:t>
      </w:r>
      <w:r w:rsidR="00557209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gész évbe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olyamatosan jelen volt a sét</w:t>
      </w:r>
      <w:r w:rsidR="006661A1" w:rsidRPr="00A822D3">
        <w:rPr>
          <w:rFonts w:ascii="Times New Roman" w:hAnsi="Times New Roman" w:cs="Times New Roman"/>
          <w:sz w:val="24"/>
          <w:szCs w:val="24"/>
          <w:lang w:val="hu-HU"/>
        </w:rPr>
        <w:t>a és 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irándulás</w:t>
      </w:r>
      <w:r w:rsidR="00557209" w:rsidRPr="00A822D3">
        <w:rPr>
          <w:rFonts w:ascii="Times New Roman" w:hAnsi="Times New Roman" w:cs="Times New Roman"/>
          <w:sz w:val="24"/>
          <w:szCs w:val="24"/>
          <w:lang w:val="hu-HU"/>
        </w:rPr>
        <w:t>. Igyekeztünk a lehető legtöbb időt a szabad levegőn tölteni.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69AE" w:rsidRPr="00A822D3" w:rsidRDefault="00F469AE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óvodai ünnepélyek a Pedagógiai Programban és a </w:t>
      </w:r>
      <w:r w:rsidR="000B717F" w:rsidRPr="00A822D3"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unkatervben meghatározottak szerint kerültek megszervezésre. </w:t>
      </w:r>
    </w:p>
    <w:p w:rsidR="00BD2915" w:rsidRPr="00A822D3" w:rsidRDefault="00BD2915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02241" w:rsidRPr="00A822D3" w:rsidRDefault="008D4971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XII. </w:t>
      </w:r>
      <w:r w:rsidR="00BD2915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266F36" w:rsidRPr="00A822D3">
        <w:rPr>
          <w:rFonts w:ascii="Times New Roman" w:hAnsi="Times New Roman" w:cs="Times New Roman"/>
          <w:b/>
          <w:sz w:val="24"/>
          <w:szCs w:val="24"/>
          <w:lang w:val="hu-HU"/>
        </w:rPr>
        <w:t>Szakmai Munkaközösség Programjai</w:t>
      </w:r>
    </w:p>
    <w:p w:rsidR="006C579B" w:rsidRPr="00A822D3" w:rsidRDefault="00FF133F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zakmai mu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kánkat öt munkaközösség </w:t>
      </w:r>
      <w:r w:rsidR="00553FC0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s egy munkacsoport 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>segíti.</w:t>
      </w:r>
    </w:p>
    <w:p w:rsidR="00FF133F" w:rsidRPr="00A822D3" w:rsidRDefault="00FF133F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Ezek a következők:</w:t>
      </w:r>
    </w:p>
    <w:p w:rsidR="00FF133F" w:rsidRPr="00A822D3" w:rsidRDefault="00D4120A" w:rsidP="00BE718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Jeles napok</w:t>
      </w:r>
      <w:r w:rsidR="000B717F" w:rsidRPr="00A822D3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esevilág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: Molnárné Váradi Erzsébet</w:t>
      </w:r>
    </w:p>
    <w:p w:rsidR="00FF133F" w:rsidRPr="00A822D3" w:rsidRDefault="00FF133F" w:rsidP="00BE718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Néphagyományőrző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>: Bertalanné Vekerdi Mónika</w:t>
      </w:r>
    </w:p>
    <w:p w:rsidR="00FF133F" w:rsidRPr="00A822D3" w:rsidRDefault="00D4120A" w:rsidP="00BE718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Egészséges életmód: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Vernyik Ilona</w:t>
      </w:r>
    </w:p>
    <w:p w:rsidR="00FF133F" w:rsidRPr="00A822D3" w:rsidRDefault="00FF133F" w:rsidP="00BE718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Zöld óvoda</w:t>
      </w:r>
      <w:r w:rsidR="00D4120A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="00D4120A" w:rsidRPr="00A822D3">
        <w:rPr>
          <w:rFonts w:ascii="Times New Roman" w:hAnsi="Times New Roman" w:cs="Times New Roman"/>
          <w:sz w:val="24"/>
          <w:szCs w:val="24"/>
          <w:lang w:val="hu-HU"/>
        </w:rPr>
        <w:t>Simon Bernadett</w:t>
      </w:r>
    </w:p>
    <w:p w:rsidR="00FF133F" w:rsidRPr="00A822D3" w:rsidRDefault="00D4120A" w:rsidP="00BE718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Digitális világ: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Kerényi Zsoltné</w:t>
      </w:r>
    </w:p>
    <w:p w:rsidR="00BF0B4F" w:rsidRPr="00A822D3" w:rsidRDefault="000B717F" w:rsidP="00BE718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Ö</w:t>
      </w:r>
      <w:r w:rsidR="00BF0B4F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TM </w:t>
      </w:r>
      <w:r w:rsidR="00BF0B4F" w:rsidRPr="00A822D3">
        <w:rPr>
          <w:rFonts w:ascii="Times New Roman" w:hAnsi="Times New Roman" w:cs="Times New Roman"/>
          <w:sz w:val="24"/>
          <w:szCs w:val="24"/>
          <w:lang w:val="hu-HU"/>
        </w:rPr>
        <w:t>Önértékelést támogató munkacsoport: Mohai Magdolna</w:t>
      </w:r>
    </w:p>
    <w:p w:rsidR="00266F36" w:rsidRPr="00A822D3" w:rsidRDefault="00266F36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D1BD1" w:rsidRPr="00A822D3" w:rsidRDefault="006D1BD1" w:rsidP="00BE718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T</w:t>
      </w:r>
      <w:r w:rsidR="00266F36" w:rsidRPr="00A822D3">
        <w:rPr>
          <w:rFonts w:ascii="Times New Roman" w:hAnsi="Times New Roman" w:cs="Times New Roman"/>
          <w:b/>
          <w:sz w:val="24"/>
          <w:szCs w:val="24"/>
          <w:lang w:val="hu-HU"/>
        </w:rPr>
        <w:t>ovábbképzések</w:t>
      </w:r>
    </w:p>
    <w:p w:rsidR="00FF133F" w:rsidRPr="00A822D3" w:rsidRDefault="00FF133F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elkövetkező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vekben szeretnénk még több belső továbbképzést tartani, és előadókat meghívni, </w:t>
      </w:r>
      <w:r w:rsidR="005240B8" w:rsidRPr="00A822D3">
        <w:rPr>
          <w:rFonts w:ascii="Times New Roman" w:hAnsi="Times New Roman" w:cs="Times New Roman"/>
          <w:sz w:val="24"/>
          <w:szCs w:val="24"/>
          <w:lang w:val="hu-HU"/>
        </w:rPr>
        <w:t>ezze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egít</w:t>
      </w:r>
      <w:r w:rsidR="005240B8" w:rsidRPr="00A822D3">
        <w:rPr>
          <w:rFonts w:ascii="Times New Roman" w:hAnsi="Times New Roman" w:cs="Times New Roman"/>
          <w:sz w:val="24"/>
          <w:szCs w:val="24"/>
          <w:lang w:val="hu-HU"/>
        </w:rPr>
        <w:t>ve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szakmai munkánkat.</w:t>
      </w:r>
    </w:p>
    <w:p w:rsidR="00EF34F7" w:rsidRPr="00A822D3" w:rsidRDefault="00EF34F7" w:rsidP="00BE718B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Kalicz Krisztina</w:t>
      </w:r>
      <w:r w:rsidR="00376653" w:rsidRPr="00A822D3">
        <w:rPr>
          <w:rFonts w:ascii="Times New Roman" w:hAnsi="Times New Roman" w:cs="Times New Roman"/>
          <w:sz w:val="24"/>
          <w:szCs w:val="24"/>
          <w:lang w:val="hu-HU"/>
        </w:rPr>
        <w:t>: Alkotó Fejlesztő meseterápia.</w:t>
      </w:r>
    </w:p>
    <w:p w:rsidR="006E4EE8" w:rsidRPr="00A822D3" w:rsidRDefault="00266F36" w:rsidP="00BE718B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abó Éva: Közoktatás </w:t>
      </w:r>
      <w:r w:rsidR="006E4EE8" w:rsidRPr="00A822D3">
        <w:rPr>
          <w:rFonts w:ascii="Times New Roman" w:hAnsi="Times New Roman" w:cs="Times New Roman"/>
          <w:sz w:val="24"/>
          <w:szCs w:val="24"/>
          <w:lang w:val="hu-HU"/>
        </w:rPr>
        <w:t>vezetői</w:t>
      </w:r>
    </w:p>
    <w:p w:rsidR="00376653" w:rsidRPr="00A822D3" w:rsidRDefault="00EF34F7" w:rsidP="00BE718B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Bertalanné Vekerdi Mónika</w:t>
      </w:r>
      <w:r w:rsidR="00376653" w:rsidRPr="00A822D3">
        <w:rPr>
          <w:rFonts w:ascii="Times New Roman" w:hAnsi="Times New Roman" w:cs="Times New Roman"/>
          <w:sz w:val="24"/>
          <w:szCs w:val="24"/>
          <w:lang w:val="hu-HU"/>
        </w:rPr>
        <w:t>: Autizmussal élő gyerekek, tanulók inkluzív nevelésének-oktatásának alapja.</w:t>
      </w:r>
    </w:p>
    <w:p w:rsidR="00EF34F7" w:rsidRPr="00A822D3" w:rsidRDefault="00EF34F7" w:rsidP="00BE718B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Kerényi Zsoltné</w:t>
      </w:r>
      <w:r w:rsidR="00376653" w:rsidRPr="00A822D3">
        <w:rPr>
          <w:rFonts w:ascii="Times New Roman" w:hAnsi="Times New Roman" w:cs="Times New Roman"/>
          <w:sz w:val="24"/>
          <w:szCs w:val="24"/>
          <w:lang w:val="hu-HU"/>
        </w:rPr>
        <w:t>: Interaktív tábla.</w:t>
      </w:r>
    </w:p>
    <w:p w:rsidR="00EF34F7" w:rsidRPr="00A822D3" w:rsidRDefault="00376653" w:rsidP="00BE718B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zabó Orsolya: Intézményvezetők felkészítése az intézményi önértékeléshez, a tanfelügyelet ellenőrzéshez és a pedagógus minősítéshez kapcsolódó intézményvezetői feladatok ellátására.</w:t>
      </w:r>
    </w:p>
    <w:p w:rsidR="00A822D3" w:rsidRDefault="00A822D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6C579B" w:rsidRPr="00A822D3" w:rsidRDefault="008D4971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XIV.</w:t>
      </w:r>
      <w:r w:rsidR="00266F36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Baleset- és egészségvédelem</w:t>
      </w:r>
    </w:p>
    <w:p w:rsidR="00553FC0" w:rsidRPr="00A822D3" w:rsidRDefault="006E4EE8" w:rsidP="00553FC0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Ebben az évben 3</w:t>
      </w:r>
      <w:r w:rsidR="006C579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isebb baleset történt, </w:t>
      </w:r>
      <w:r w:rsidR="000C0C7A" w:rsidRPr="00A822D3">
        <w:rPr>
          <w:rFonts w:ascii="Times New Roman" w:hAnsi="Times New Roman" w:cs="Times New Roman"/>
          <w:sz w:val="24"/>
          <w:szCs w:val="24"/>
          <w:lang w:val="hu-HU"/>
        </w:rPr>
        <w:t>melyekről</w:t>
      </w:r>
      <w:r w:rsidR="006C579B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jegyzőkönyvet készítettünk</w:t>
      </w:r>
      <w:r w:rsidR="00553FC0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53FC0" w:rsidRPr="00A822D3">
        <w:rPr>
          <w:rFonts w:ascii="Times New Roman" w:hAnsi="Times New Roman" w:cs="Times New Roman"/>
          <w:sz w:val="24"/>
          <w:szCs w:val="24"/>
          <w:lang w:val="hu-HU"/>
        </w:rPr>
        <w:t>továbbá megtettük a szükséges balesetvédelmi intézkedéseket, különös tekintettel a gyerekek életkor specifikus balesetvédelmi nevelése terén.</w:t>
      </w:r>
    </w:p>
    <w:p w:rsidR="001045E1" w:rsidRPr="00A822D3" w:rsidRDefault="00553FC0" w:rsidP="00553F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9E18F5" w:rsidRPr="00A822D3" w:rsidRDefault="008D4971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XV.</w:t>
      </w:r>
      <w:r w:rsidR="00266F36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Rendszeres Egészségügyi Felügyelet ellátás</w:t>
      </w:r>
    </w:p>
    <w:p w:rsidR="00FB5E4B" w:rsidRPr="00A822D3" w:rsidRDefault="00FB5E4B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édőnői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Szolgál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attal szoros kapcsolatot tartunk. Rendszeresek a különböző szűrések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lyen például a hallás vizsgálat,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fejtet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ű</w:t>
      </w:r>
      <w:r w:rsidR="00553FC0" w:rsidRPr="00A822D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űrés. Még mindig problémát jelent, hogy gyermekorvosok előre megírt igazolást adnak a szülőknek, akik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így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aguk döntenek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gyermekük egészségügyi állapotáról. Többször jeleztük az illetékeseknek, hogy a gyerekek egy része betegen tér vissza az óvodában, de egyelőre nem sikerült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előrehaladást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elérnünk.</w:t>
      </w:r>
    </w:p>
    <w:p w:rsidR="00266F36" w:rsidRPr="00A822D3" w:rsidRDefault="00266F36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00F4C" w:rsidRPr="00A822D3" w:rsidRDefault="008D4971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XVI.</w:t>
      </w:r>
      <w:r w:rsidR="00266F36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Gyermek és családvédelmi munka</w:t>
      </w:r>
    </w:p>
    <w:p w:rsidR="00752095" w:rsidRPr="00A822D3" w:rsidRDefault="00752095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Gyermekvédelmi felelősünk évente kétszer felmérést készít a hátrányos helyzetű, halmozottan hátrányos helyzetű, veszélyeztetett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ajátos nevelési igényű gyerekek számáról. 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Részükre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természetesen az év közben felmerülő problémák esetén is lehetőség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ein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erint hosszú távú segítséget nyújtunk.</w:t>
      </w:r>
    </w:p>
    <w:p w:rsidR="00752095" w:rsidRPr="00A822D3" w:rsidRDefault="00752095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z óvodapedagógusok jelzései segített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é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 megoldáskeresés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. Rendszeresen részt vett a Gyermekjóléti és Családsegítő szolgálat megbeszélésein, ahol a felmerült problémás helyzetek nyomon követésében, átmeneti vagy végleges megoldásban eredményesen tevékenykedett.</w:t>
      </w:r>
    </w:p>
    <w:p w:rsidR="00C00F4C" w:rsidRPr="00A822D3" w:rsidRDefault="00752095" w:rsidP="00A82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Bertalanné Ve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kerdi Mónika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óvoda</w:t>
      </w:r>
      <w:proofErr w:type="gramEnd"/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fejlesztő- és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gyógypedagógusa havonta szervez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„orvos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édőnő” találkozót, 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ahol részt vesz az iskola</w:t>
      </w:r>
      <w:r w:rsidR="00AF56F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s az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óvoda 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gyermekvédelmi felelőse, az </w:t>
      </w:r>
      <w:r w:rsidR="00FE3987" w:rsidRPr="00A822D3">
        <w:rPr>
          <w:rFonts w:ascii="Times New Roman" w:hAnsi="Times New Roman" w:cs="Times New Roman"/>
          <w:sz w:val="24"/>
          <w:szCs w:val="24"/>
          <w:lang w:val="hu-HU"/>
        </w:rPr>
        <w:t>intézmény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>vezető, a Gye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ekjóléti és Családsegítő szolgálat vezetője, </w:t>
      </w:r>
      <w:r w:rsidR="00FE398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gyermekorvos, és a védőnők. Ezzel a </w:t>
      </w:r>
      <w:r w:rsidR="00FE3987" w:rsidRPr="00A822D3">
        <w:rPr>
          <w:rFonts w:ascii="Times New Roman" w:hAnsi="Times New Roman" w:cs="Times New Roman"/>
          <w:sz w:val="24"/>
          <w:szCs w:val="24"/>
          <w:lang w:val="hu-HU"/>
        </w:rPr>
        <w:t>teammel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is próbáljuk </w:t>
      </w:r>
      <w:r w:rsidR="00FE398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egíteni 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egymás munkáját, </w:t>
      </w:r>
      <w:r w:rsidR="00FE398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="009E18F5" w:rsidRPr="00A822D3">
        <w:rPr>
          <w:rFonts w:ascii="Times New Roman" w:hAnsi="Times New Roman" w:cs="Times New Roman"/>
          <w:sz w:val="24"/>
          <w:szCs w:val="24"/>
          <w:lang w:val="hu-HU"/>
        </w:rPr>
        <w:t>a gyerekeket, és a családokat.</w:t>
      </w:r>
    </w:p>
    <w:p w:rsidR="004C03F3" w:rsidRPr="00A822D3" w:rsidRDefault="004C03F3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00F4C" w:rsidRPr="00A822D3" w:rsidRDefault="008D4971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XVII.</w:t>
      </w:r>
      <w:r w:rsidR="00266F36" w:rsidRPr="00A822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ülön szolgáltatások biztosítása</w:t>
      </w:r>
    </w:p>
    <w:p w:rsidR="00650077" w:rsidRPr="00A822D3" w:rsidRDefault="00650077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szabad játék fontosságát erősítettük a szülőkben, 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így ebben az évben elmondható,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hogy kevesebb gyermek járt különórára. </w:t>
      </w:r>
    </w:p>
    <w:p w:rsidR="00723FC6" w:rsidRPr="00A822D3" w:rsidRDefault="00723FC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Zene 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ovi</w:t>
      </w:r>
    </w:p>
    <w:p w:rsidR="00723FC6" w:rsidRPr="00A822D3" w:rsidRDefault="00266F3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űvészi torna</w:t>
      </w:r>
    </w:p>
    <w:p w:rsidR="00723FC6" w:rsidRPr="00A822D3" w:rsidRDefault="00266F3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Balett </w:t>
      </w:r>
    </w:p>
    <w:p w:rsidR="00723FC6" w:rsidRPr="00A822D3" w:rsidRDefault="00723FC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Síoktatás</w:t>
      </w:r>
    </w:p>
    <w:p w:rsidR="00723FC6" w:rsidRPr="00A822D3" w:rsidRDefault="00723FC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Úszás</w:t>
      </w:r>
    </w:p>
    <w:p w:rsidR="00806D5D" w:rsidRPr="00A822D3" w:rsidRDefault="00266F3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Néptánc </w:t>
      </w:r>
    </w:p>
    <w:p w:rsidR="00266F36" w:rsidRPr="00A822D3" w:rsidRDefault="00266F36" w:rsidP="00BE718B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Tájfutás</w:t>
      </w:r>
    </w:p>
    <w:p w:rsidR="006D1BD1" w:rsidRPr="00A822D3" w:rsidRDefault="006D1BD1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69AE" w:rsidRPr="00A822D3" w:rsidRDefault="008D4971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XVIII. </w:t>
      </w:r>
      <w:r w:rsidR="00F469AE" w:rsidRPr="00A822D3">
        <w:rPr>
          <w:rFonts w:ascii="Times New Roman" w:hAnsi="Times New Roman" w:cs="Times New Roman"/>
          <w:b/>
          <w:sz w:val="24"/>
          <w:szCs w:val="24"/>
          <w:lang w:val="hu-HU"/>
        </w:rPr>
        <w:t>Óvodánk minőségügyi munkája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469AE" w:rsidRPr="00A822D3" w:rsidRDefault="00F469AE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Jogszerűség</w:t>
      </w:r>
    </w:p>
    <w:p w:rsidR="00F469AE" w:rsidRPr="00A822D3" w:rsidRDefault="00F469AE" w:rsidP="00BE718B">
      <w:pPr>
        <w:spacing w:after="0" w:line="240" w:lineRule="auto"/>
        <w:ind w:left="540"/>
        <w:jc w:val="both"/>
        <w:rPr>
          <w:b/>
          <w:sz w:val="24"/>
          <w:szCs w:val="24"/>
          <w:lang w:val="hu-HU"/>
        </w:rPr>
      </w:pPr>
    </w:p>
    <w:p w:rsidR="00F469AE" w:rsidRPr="00A822D3" w:rsidRDefault="00F469AE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z intézmény vezetése folyamatosan gondoskodik arról, hogy a teljes működést szabályozó dokumentumok, különböző szintű rendeletek, a fenntartó önkormányzat, valamint az intézmény belső szabályozói hozzáférhetők legyenek, azokat </w:t>
      </w:r>
      <w:r w:rsidR="00806D5D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dolgozó</w:t>
      </w:r>
      <w:r w:rsidR="00806D5D" w:rsidRPr="00A822D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egismerjék és betartsák.</w:t>
      </w:r>
    </w:p>
    <w:p w:rsidR="00F469AE" w:rsidRPr="00A822D3" w:rsidRDefault="00F469AE" w:rsidP="00BE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Tervezés</w:t>
      </w:r>
    </w:p>
    <w:p w:rsidR="00F469AE" w:rsidRPr="00A822D3" w:rsidRDefault="00F469AE" w:rsidP="00BE718B">
      <w:pPr>
        <w:spacing w:after="0" w:line="240" w:lineRule="auto"/>
        <w:ind w:left="360"/>
        <w:jc w:val="both"/>
        <w:rPr>
          <w:sz w:val="24"/>
          <w:szCs w:val="24"/>
          <w:lang w:val="hu-HU"/>
        </w:rPr>
      </w:pPr>
    </w:p>
    <w:p w:rsidR="00F469AE" w:rsidRPr="00A822D3" w:rsidRDefault="00F469AE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A tervezés alapja az intézmény minőségelvű működését szolgáló dokumentumok / PP, MIP, éves </w:t>
      </w:r>
      <w:r w:rsidR="00806D5D" w:rsidRPr="00A822D3"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unkaterv/. </w:t>
      </w:r>
    </w:p>
    <w:p w:rsidR="00F469AE" w:rsidRPr="00A822D3" w:rsidRDefault="00F469AE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Vezetői ellenőrzés</w:t>
      </w: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69AE" w:rsidRPr="00A822D3" w:rsidRDefault="00F469AE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Vezetői ellenőrzésre és értékelésre az éves munkatervben meghatározott szempontok figyelembevételével kerül sor.</w:t>
      </w:r>
    </w:p>
    <w:p w:rsidR="004C03F3" w:rsidRPr="00A822D3" w:rsidRDefault="004C03F3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469AE" w:rsidRPr="00A822D3" w:rsidRDefault="00806D5D" w:rsidP="00BE7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 m</w:t>
      </w:r>
      <w:r w:rsidR="00F469AE" w:rsidRPr="00A822D3">
        <w:rPr>
          <w:rFonts w:ascii="Times New Roman" w:hAnsi="Times New Roman" w:cs="Times New Roman"/>
          <w:b/>
          <w:sz w:val="24"/>
          <w:szCs w:val="24"/>
          <w:lang w:val="hu-HU"/>
        </w:rPr>
        <w:t>inőségirányítási rendszer működése</w:t>
      </w:r>
    </w:p>
    <w:p w:rsidR="00F469AE" w:rsidRPr="00A822D3" w:rsidRDefault="00F469AE" w:rsidP="00BE718B">
      <w:pPr>
        <w:jc w:val="both"/>
        <w:rPr>
          <w:sz w:val="24"/>
          <w:szCs w:val="24"/>
          <w:lang w:val="hu-HU"/>
        </w:rPr>
      </w:pPr>
    </w:p>
    <w:p w:rsidR="00F469AE" w:rsidRPr="00A822D3" w:rsidRDefault="00F469AE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2011. évi CXC. tv már nem tartalmazza a minőségirányítási rendszer működtetését. Ettől függetlenül óvodánk a továbbiakban is a partneri elégedettség vizsgálatra alapozva készíti el a következő nevelési év munkatervét.</w:t>
      </w:r>
    </w:p>
    <w:p w:rsidR="00F469AE" w:rsidRPr="00A822D3" w:rsidRDefault="00F469AE" w:rsidP="00BE718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nevelési év végén a partneri elégedettség mérés a szülők számára kérdőíves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módszerrel történt. A kiadott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érdőívből </w:t>
      </w:r>
      <w:r w:rsidR="00911A10" w:rsidRPr="00A822D3">
        <w:rPr>
          <w:rFonts w:ascii="Times New Roman" w:hAnsi="Times New Roman" w:cs="Times New Roman"/>
          <w:sz w:val="24"/>
          <w:szCs w:val="24"/>
          <w:lang w:val="hu-HU"/>
        </w:rPr>
        <w:t>elég sok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értékelhető érkezett vissza intézményünkbe. E szülői kérdőívek értékelése </w:t>
      </w:r>
      <w:r w:rsidR="00911A10" w:rsidRPr="00A822D3">
        <w:rPr>
          <w:rFonts w:ascii="Times New Roman" w:hAnsi="Times New Roman" w:cs="Times New Roman"/>
          <w:sz w:val="24"/>
          <w:szCs w:val="24"/>
          <w:lang w:val="hu-HU"/>
        </w:rPr>
        <w:t>augusztu</w:t>
      </w:r>
      <w:r w:rsidR="00A822D3" w:rsidRPr="00A822D3">
        <w:rPr>
          <w:rFonts w:ascii="Times New Roman" w:hAnsi="Times New Roman" w:cs="Times New Roman"/>
          <w:sz w:val="24"/>
          <w:szCs w:val="24"/>
          <w:lang w:val="hu-HU"/>
        </w:rPr>
        <w:t>s és szeptember folyamán megtörtént</w:t>
      </w:r>
      <w:r w:rsidR="00911A10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469AE" w:rsidRPr="00A822D3" w:rsidRDefault="00F469AE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A követke</w:t>
      </w:r>
      <w:r w:rsidR="006D1BD1" w:rsidRPr="00A822D3">
        <w:rPr>
          <w:rFonts w:ascii="Times New Roman" w:hAnsi="Times New Roman" w:cs="Times New Roman"/>
          <w:b/>
          <w:sz w:val="24"/>
          <w:szCs w:val="24"/>
          <w:lang w:val="hu-HU"/>
        </w:rPr>
        <w:t>ző év feladata</w:t>
      </w:r>
      <w:r w:rsidR="00806D5D" w:rsidRPr="00A822D3">
        <w:rPr>
          <w:rFonts w:ascii="Times New Roman" w:hAnsi="Times New Roman" w:cs="Times New Roman"/>
          <w:b/>
          <w:sz w:val="24"/>
          <w:szCs w:val="24"/>
          <w:lang w:val="hu-HU"/>
        </w:rPr>
        <w:t>i</w:t>
      </w:r>
    </w:p>
    <w:p w:rsidR="00F469AE" w:rsidRPr="00A822D3" w:rsidRDefault="00F469AE" w:rsidP="00BE718B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özvetett partnereink tájékoztatása a partneri elégedettségről, </w:t>
      </w:r>
    </w:p>
    <w:p w:rsidR="00A822D3" w:rsidRDefault="00A822D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F469AE" w:rsidRPr="00A822D3" w:rsidRDefault="00F469AE" w:rsidP="00BE718B">
      <w:pPr>
        <w:ind w:left="360"/>
        <w:jc w:val="both"/>
        <w:rPr>
          <w:sz w:val="24"/>
          <w:szCs w:val="24"/>
          <w:lang w:val="hu-HU"/>
        </w:rPr>
      </w:pPr>
    </w:p>
    <w:p w:rsidR="00F469AE" w:rsidRPr="00A822D3" w:rsidRDefault="00323F02" w:rsidP="00BE718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b/>
          <w:sz w:val="24"/>
          <w:szCs w:val="24"/>
          <w:lang w:val="hu-HU"/>
        </w:rPr>
        <w:t>XIX</w:t>
      </w:r>
      <w:r w:rsidR="00F469AE" w:rsidRPr="00A822D3">
        <w:rPr>
          <w:rFonts w:ascii="Times New Roman" w:hAnsi="Times New Roman" w:cs="Times New Roman"/>
          <w:b/>
          <w:sz w:val="24"/>
          <w:szCs w:val="24"/>
          <w:lang w:val="hu-HU"/>
        </w:rPr>
        <w:t>. Összegzés</w:t>
      </w:r>
    </w:p>
    <w:p w:rsidR="00F469AE" w:rsidRPr="00A822D3" w:rsidRDefault="00911A10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A 2015/2016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-es nevelési évre kitűzött nevelési célokat intézményünk megvalósította. </w:t>
      </w:r>
    </w:p>
    <w:p w:rsidR="00650077" w:rsidRPr="00A822D3" w:rsidRDefault="00650077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Megbízott vezetőként igyekeztem helytállni és támogatni, segíteni munkatársaimat és óvodánkat.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33AE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Köszönöm </w:t>
      </w:r>
      <w:r w:rsidR="005A1FC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Szabó Orsolyának, </w:t>
      </w:r>
      <w:r w:rsidR="00E33AEC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Juhász Ritának, </w:t>
      </w:r>
      <w:r w:rsidR="00210092" w:rsidRPr="00A822D3">
        <w:rPr>
          <w:rFonts w:ascii="Times New Roman" w:hAnsi="Times New Roman" w:cs="Times New Roman"/>
          <w:sz w:val="24"/>
          <w:szCs w:val="24"/>
          <w:lang w:val="hu-HU"/>
        </w:rPr>
        <w:t>Szabó Évának,</w:t>
      </w:r>
      <w:r w:rsidR="009C1BB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ggot</w:t>
      </w:r>
      <w:r w:rsidR="00CD4234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Józsefnéne</w:t>
      </w:r>
      <w:r w:rsidR="009C1BB3" w:rsidRPr="00A822D3">
        <w:rPr>
          <w:rFonts w:ascii="Times New Roman" w:hAnsi="Times New Roman" w:cs="Times New Roman"/>
          <w:sz w:val="24"/>
          <w:szCs w:val="24"/>
          <w:lang w:val="hu-HU"/>
        </w:rPr>
        <w:t>k,</w:t>
      </w:r>
      <w:r w:rsidR="00210092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Nagykovácsi Önkormányzat Polgármester Asszonyának, a Képviselő Testületnek, és az Önkormányzati dolgozóknak, hogy </w:t>
      </w:r>
      <w:r w:rsidR="00806D5D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munkám során </w:t>
      </w:r>
      <w:r w:rsidR="00210092" w:rsidRPr="00A822D3">
        <w:rPr>
          <w:rFonts w:ascii="Times New Roman" w:hAnsi="Times New Roman" w:cs="Times New Roman"/>
          <w:sz w:val="24"/>
          <w:szCs w:val="24"/>
          <w:lang w:val="hu-HU"/>
        </w:rPr>
        <w:t>mindig segítőkészek voltak.</w:t>
      </w:r>
    </w:p>
    <w:p w:rsidR="00210092" w:rsidRPr="00A822D3" w:rsidRDefault="00210092" w:rsidP="00BE718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Végezetül, köszönöm valamennyi munkatársamnak a színvonalas</w:t>
      </w:r>
      <w:r w:rsidR="00806D5D" w:rsidRPr="00A822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kitartó </w:t>
      </w:r>
      <w:r w:rsidR="00A822D3" w:rsidRPr="00A822D3">
        <w:rPr>
          <w:rFonts w:ascii="Times New Roman" w:hAnsi="Times New Roman" w:cs="Times New Roman"/>
          <w:sz w:val="24"/>
          <w:szCs w:val="24"/>
          <w:lang w:val="hu-HU"/>
        </w:rPr>
        <w:t>munkát,</w:t>
      </w:r>
      <w:r w:rsidR="009C1BB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amit a nevelési év során </w:t>
      </w:r>
      <w:r w:rsidR="00806D5D" w:rsidRPr="00A822D3">
        <w:rPr>
          <w:rFonts w:ascii="Times New Roman" w:hAnsi="Times New Roman" w:cs="Times New Roman"/>
          <w:sz w:val="24"/>
          <w:szCs w:val="24"/>
          <w:lang w:val="hu-HU"/>
        </w:rPr>
        <w:t>nyúj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tottak.</w:t>
      </w:r>
      <w:r w:rsidR="006D76EA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469AE" w:rsidRPr="00A822D3" w:rsidRDefault="00F469AE" w:rsidP="00557209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57209" w:rsidRPr="00A822D3" w:rsidRDefault="00557209" w:rsidP="00557209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469AE" w:rsidRPr="00A822D3" w:rsidRDefault="00F469AE" w:rsidP="00F469AE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A822D3" w:rsidRDefault="00A822D3" w:rsidP="00A822D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54B57" w:rsidRPr="00A822D3" w:rsidRDefault="00911A10" w:rsidP="00A822D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>Nagykovácsi</w:t>
      </w:r>
      <w:r w:rsidR="00F469AE" w:rsidRPr="00A822D3">
        <w:rPr>
          <w:rFonts w:ascii="Times New Roman" w:hAnsi="Times New Roman" w:cs="Times New Roman"/>
          <w:sz w:val="24"/>
          <w:szCs w:val="24"/>
          <w:lang w:val="hu-HU"/>
        </w:rPr>
        <w:t>, 201</w:t>
      </w:r>
      <w:r w:rsidR="00650077" w:rsidRPr="00A822D3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822D3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szeptember. 2</w:t>
      </w:r>
      <w:r w:rsidR="00650077" w:rsidRPr="00A822D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66F36" w:rsidRPr="00A822D3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A54B57" w:rsidRPr="00A822D3" w:rsidRDefault="00A54B57" w:rsidP="00F469AE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A54B57" w:rsidRDefault="00A54B57" w:rsidP="00F469AE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A822D3" w:rsidRDefault="00A822D3" w:rsidP="00F469AE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A822D3" w:rsidRPr="00A822D3" w:rsidRDefault="00A822D3" w:rsidP="00F469AE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A54B57" w:rsidRPr="00A822D3" w:rsidRDefault="00A54B57" w:rsidP="00A54B57">
      <w:pPr>
        <w:tabs>
          <w:tab w:val="left" w:pos="4678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</w:t>
      </w:r>
    </w:p>
    <w:p w:rsidR="00F469AE" w:rsidRPr="00A822D3" w:rsidRDefault="00A54B57" w:rsidP="00A54B57">
      <w:pPr>
        <w:tabs>
          <w:tab w:val="left" w:pos="567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ab/>
        <w:t>(</w:t>
      </w:r>
      <w:r w:rsidR="00911A10" w:rsidRPr="00A822D3">
        <w:rPr>
          <w:rFonts w:ascii="Times New Roman" w:hAnsi="Times New Roman" w:cs="Times New Roman"/>
          <w:sz w:val="24"/>
          <w:szCs w:val="24"/>
          <w:lang w:val="hu-HU"/>
        </w:rPr>
        <w:t>Tóth Mária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C00F4C" w:rsidRPr="00A822D3" w:rsidRDefault="00A54B57" w:rsidP="004C03F3">
      <w:pPr>
        <w:tabs>
          <w:tab w:val="left" w:pos="5103"/>
        </w:tabs>
        <w:ind w:left="360"/>
        <w:rPr>
          <w:sz w:val="24"/>
          <w:szCs w:val="24"/>
          <w:lang w:val="hu-HU"/>
        </w:rPr>
      </w:pPr>
      <w:r w:rsidRPr="00A822D3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 w:rsidRPr="00A822D3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650077" w:rsidRPr="00A822D3">
        <w:rPr>
          <w:rFonts w:ascii="Times New Roman" w:hAnsi="Times New Roman" w:cs="Times New Roman"/>
          <w:sz w:val="24"/>
          <w:szCs w:val="24"/>
          <w:lang w:val="hu-HU"/>
        </w:rPr>
        <w:t>b.</w:t>
      </w:r>
      <w:proofErr w:type="gramEnd"/>
      <w:r w:rsidR="00650077" w:rsidRPr="00A822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822D3">
        <w:rPr>
          <w:rFonts w:ascii="Times New Roman" w:hAnsi="Times New Roman" w:cs="Times New Roman"/>
          <w:sz w:val="24"/>
          <w:szCs w:val="24"/>
          <w:lang w:val="hu-HU"/>
        </w:rPr>
        <w:t>intézmény</w:t>
      </w:r>
      <w:r w:rsidR="00650077" w:rsidRPr="00A822D3">
        <w:rPr>
          <w:rFonts w:ascii="Times New Roman" w:hAnsi="Times New Roman" w:cs="Times New Roman"/>
          <w:sz w:val="24"/>
          <w:szCs w:val="24"/>
          <w:lang w:val="hu-HU"/>
        </w:rPr>
        <w:t>vezető</w:t>
      </w:r>
    </w:p>
    <w:sectPr w:rsidR="00C00F4C" w:rsidRPr="00A822D3" w:rsidSect="00BE7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AF" w:rsidRDefault="00EF4DAF" w:rsidP="00D4120A">
      <w:pPr>
        <w:spacing w:after="0" w:line="240" w:lineRule="auto"/>
      </w:pPr>
      <w:r>
        <w:separator/>
      </w:r>
    </w:p>
  </w:endnote>
  <w:endnote w:type="continuationSeparator" w:id="0">
    <w:p w:rsidR="00EF4DAF" w:rsidRDefault="00EF4DAF" w:rsidP="00D4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35" w:rsidRDefault="00B03E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35" w:rsidRDefault="00B03E3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35" w:rsidRDefault="00B03E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AF" w:rsidRDefault="00EF4DAF" w:rsidP="00D4120A">
      <w:pPr>
        <w:spacing w:after="0" w:line="240" w:lineRule="auto"/>
      </w:pPr>
      <w:r>
        <w:separator/>
      </w:r>
    </w:p>
  </w:footnote>
  <w:footnote w:type="continuationSeparator" w:id="0">
    <w:p w:rsidR="00EF4DAF" w:rsidRDefault="00EF4DAF" w:rsidP="00D4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35" w:rsidRDefault="00B03E3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35" w:rsidRDefault="00B03E3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35" w:rsidRDefault="00B03E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AFF"/>
    <w:multiLevelType w:val="hybridMultilevel"/>
    <w:tmpl w:val="56A8D9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90663"/>
    <w:multiLevelType w:val="hybridMultilevel"/>
    <w:tmpl w:val="4FF2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883"/>
    <w:multiLevelType w:val="hybridMultilevel"/>
    <w:tmpl w:val="D30610A4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C56"/>
    <w:multiLevelType w:val="hybridMultilevel"/>
    <w:tmpl w:val="CE9A88D4"/>
    <w:lvl w:ilvl="0" w:tplc="F0AED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35AD"/>
    <w:multiLevelType w:val="hybridMultilevel"/>
    <w:tmpl w:val="2730E6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F40CF"/>
    <w:multiLevelType w:val="hybridMultilevel"/>
    <w:tmpl w:val="1D12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69E"/>
    <w:multiLevelType w:val="hybridMultilevel"/>
    <w:tmpl w:val="7742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3DCB"/>
    <w:multiLevelType w:val="hybridMultilevel"/>
    <w:tmpl w:val="B2E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7AEB"/>
    <w:multiLevelType w:val="hybridMultilevel"/>
    <w:tmpl w:val="2B244740"/>
    <w:lvl w:ilvl="0" w:tplc="A9EA26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C3434"/>
    <w:multiLevelType w:val="hybridMultilevel"/>
    <w:tmpl w:val="52FC28C0"/>
    <w:lvl w:ilvl="0" w:tplc="3AB81AF4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9727F"/>
    <w:multiLevelType w:val="hybridMultilevel"/>
    <w:tmpl w:val="0B0ADA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5F87"/>
    <w:multiLevelType w:val="hybridMultilevel"/>
    <w:tmpl w:val="D476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5FC"/>
    <w:multiLevelType w:val="hybridMultilevel"/>
    <w:tmpl w:val="E8BC336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137DD"/>
    <w:multiLevelType w:val="hybridMultilevel"/>
    <w:tmpl w:val="9B407A00"/>
    <w:lvl w:ilvl="0" w:tplc="796A6552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1A97B5A"/>
    <w:multiLevelType w:val="hybridMultilevel"/>
    <w:tmpl w:val="2340D5F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B34EC"/>
    <w:multiLevelType w:val="hybridMultilevel"/>
    <w:tmpl w:val="F306C756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5F60"/>
    <w:multiLevelType w:val="hybridMultilevel"/>
    <w:tmpl w:val="84C852D8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3764"/>
    <w:multiLevelType w:val="hybridMultilevel"/>
    <w:tmpl w:val="226AB456"/>
    <w:lvl w:ilvl="0" w:tplc="702CBD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631F80"/>
    <w:multiLevelType w:val="hybridMultilevel"/>
    <w:tmpl w:val="5E9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28DC"/>
    <w:multiLevelType w:val="hybridMultilevel"/>
    <w:tmpl w:val="DFE03836"/>
    <w:lvl w:ilvl="0" w:tplc="E6AE4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768CC4">
      <w:numFmt w:val="none"/>
      <w:lvlText w:val=""/>
      <w:lvlJc w:val="left"/>
      <w:pPr>
        <w:tabs>
          <w:tab w:val="num" w:pos="360"/>
        </w:tabs>
      </w:pPr>
    </w:lvl>
    <w:lvl w:ilvl="2" w:tplc="D71AB276">
      <w:numFmt w:val="none"/>
      <w:lvlText w:val=""/>
      <w:lvlJc w:val="left"/>
      <w:pPr>
        <w:tabs>
          <w:tab w:val="num" w:pos="360"/>
        </w:tabs>
      </w:pPr>
    </w:lvl>
    <w:lvl w:ilvl="3" w:tplc="D0A86614">
      <w:numFmt w:val="none"/>
      <w:lvlText w:val=""/>
      <w:lvlJc w:val="left"/>
      <w:pPr>
        <w:tabs>
          <w:tab w:val="num" w:pos="360"/>
        </w:tabs>
      </w:pPr>
    </w:lvl>
    <w:lvl w:ilvl="4" w:tplc="AB94C21C">
      <w:numFmt w:val="none"/>
      <w:lvlText w:val=""/>
      <w:lvlJc w:val="left"/>
      <w:pPr>
        <w:tabs>
          <w:tab w:val="num" w:pos="360"/>
        </w:tabs>
      </w:pPr>
    </w:lvl>
    <w:lvl w:ilvl="5" w:tplc="4CCCBD26">
      <w:numFmt w:val="none"/>
      <w:lvlText w:val=""/>
      <w:lvlJc w:val="left"/>
      <w:pPr>
        <w:tabs>
          <w:tab w:val="num" w:pos="360"/>
        </w:tabs>
      </w:pPr>
    </w:lvl>
    <w:lvl w:ilvl="6" w:tplc="10B67CB6">
      <w:numFmt w:val="none"/>
      <w:lvlText w:val=""/>
      <w:lvlJc w:val="left"/>
      <w:pPr>
        <w:tabs>
          <w:tab w:val="num" w:pos="360"/>
        </w:tabs>
      </w:pPr>
    </w:lvl>
    <w:lvl w:ilvl="7" w:tplc="BF083F38">
      <w:numFmt w:val="none"/>
      <w:lvlText w:val=""/>
      <w:lvlJc w:val="left"/>
      <w:pPr>
        <w:tabs>
          <w:tab w:val="num" w:pos="360"/>
        </w:tabs>
      </w:pPr>
    </w:lvl>
    <w:lvl w:ilvl="8" w:tplc="C566529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47078F9"/>
    <w:multiLevelType w:val="hybridMultilevel"/>
    <w:tmpl w:val="5562F4F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54786F"/>
    <w:multiLevelType w:val="hybridMultilevel"/>
    <w:tmpl w:val="D592F540"/>
    <w:lvl w:ilvl="0" w:tplc="6D8CF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975"/>
    <w:multiLevelType w:val="hybridMultilevel"/>
    <w:tmpl w:val="616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64"/>
    <w:multiLevelType w:val="hybridMultilevel"/>
    <w:tmpl w:val="BDFE3C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2F8D"/>
    <w:multiLevelType w:val="hybridMultilevel"/>
    <w:tmpl w:val="048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56B"/>
    <w:multiLevelType w:val="hybridMultilevel"/>
    <w:tmpl w:val="76C01AA8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3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8"/>
  </w:num>
  <w:num w:numId="11">
    <w:abstractNumId w:val="1"/>
  </w:num>
  <w:num w:numId="12">
    <w:abstractNumId w:val="24"/>
  </w:num>
  <w:num w:numId="13">
    <w:abstractNumId w:val="12"/>
  </w:num>
  <w:num w:numId="14">
    <w:abstractNumId w:val="22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3"/>
  </w:num>
  <w:num w:numId="20">
    <w:abstractNumId w:val="17"/>
  </w:num>
  <w:num w:numId="21">
    <w:abstractNumId w:val="9"/>
  </w:num>
  <w:num w:numId="22">
    <w:abstractNumId w:val="25"/>
  </w:num>
  <w:num w:numId="23">
    <w:abstractNumId w:val="15"/>
  </w:num>
  <w:num w:numId="24">
    <w:abstractNumId w:val="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AE"/>
    <w:rsid w:val="00000334"/>
    <w:rsid w:val="000124A5"/>
    <w:rsid w:val="0003501F"/>
    <w:rsid w:val="00036B94"/>
    <w:rsid w:val="00052222"/>
    <w:rsid w:val="00055785"/>
    <w:rsid w:val="0006503B"/>
    <w:rsid w:val="000877DA"/>
    <w:rsid w:val="000A2C55"/>
    <w:rsid w:val="000A32D8"/>
    <w:rsid w:val="000B1126"/>
    <w:rsid w:val="000B25C1"/>
    <w:rsid w:val="000B4995"/>
    <w:rsid w:val="000B717F"/>
    <w:rsid w:val="000C0C7A"/>
    <w:rsid w:val="000C5FAC"/>
    <w:rsid w:val="000E2ECA"/>
    <w:rsid w:val="000F374E"/>
    <w:rsid w:val="000F4E21"/>
    <w:rsid w:val="000F72A1"/>
    <w:rsid w:val="001045E1"/>
    <w:rsid w:val="001125F8"/>
    <w:rsid w:val="00131ECA"/>
    <w:rsid w:val="00136308"/>
    <w:rsid w:val="0016606F"/>
    <w:rsid w:val="001806CA"/>
    <w:rsid w:val="0018376C"/>
    <w:rsid w:val="001A2454"/>
    <w:rsid w:val="001D5311"/>
    <w:rsid w:val="001E2182"/>
    <w:rsid w:val="001E71E4"/>
    <w:rsid w:val="001F532F"/>
    <w:rsid w:val="001F536D"/>
    <w:rsid w:val="00210092"/>
    <w:rsid w:val="0021358B"/>
    <w:rsid w:val="002257F7"/>
    <w:rsid w:val="00237D3D"/>
    <w:rsid w:val="0024133F"/>
    <w:rsid w:val="00247F55"/>
    <w:rsid w:val="00262DAA"/>
    <w:rsid w:val="00263513"/>
    <w:rsid w:val="00266F36"/>
    <w:rsid w:val="00292AA3"/>
    <w:rsid w:val="00295F12"/>
    <w:rsid w:val="002B1072"/>
    <w:rsid w:val="002B2EC1"/>
    <w:rsid w:val="002D12FC"/>
    <w:rsid w:val="002D5F32"/>
    <w:rsid w:val="002E3A84"/>
    <w:rsid w:val="002F7109"/>
    <w:rsid w:val="00302BE1"/>
    <w:rsid w:val="00323F02"/>
    <w:rsid w:val="003278C8"/>
    <w:rsid w:val="003321D5"/>
    <w:rsid w:val="00335539"/>
    <w:rsid w:val="00355EF7"/>
    <w:rsid w:val="00360AF7"/>
    <w:rsid w:val="00376653"/>
    <w:rsid w:val="003800FA"/>
    <w:rsid w:val="00384B22"/>
    <w:rsid w:val="00384E71"/>
    <w:rsid w:val="00391A13"/>
    <w:rsid w:val="003A09CC"/>
    <w:rsid w:val="003A0C0B"/>
    <w:rsid w:val="003A558E"/>
    <w:rsid w:val="003A65C0"/>
    <w:rsid w:val="00421F28"/>
    <w:rsid w:val="00441FFC"/>
    <w:rsid w:val="00444582"/>
    <w:rsid w:val="00445627"/>
    <w:rsid w:val="00460A28"/>
    <w:rsid w:val="004840FE"/>
    <w:rsid w:val="00495317"/>
    <w:rsid w:val="00497C27"/>
    <w:rsid w:val="004A4FF6"/>
    <w:rsid w:val="004C03F3"/>
    <w:rsid w:val="004C6C7B"/>
    <w:rsid w:val="004E2EE8"/>
    <w:rsid w:val="004E5BFF"/>
    <w:rsid w:val="005104D5"/>
    <w:rsid w:val="005162D7"/>
    <w:rsid w:val="005210E4"/>
    <w:rsid w:val="005240B8"/>
    <w:rsid w:val="00544AE8"/>
    <w:rsid w:val="00553FC0"/>
    <w:rsid w:val="005548EE"/>
    <w:rsid w:val="00557209"/>
    <w:rsid w:val="00560A79"/>
    <w:rsid w:val="00563DC2"/>
    <w:rsid w:val="00564130"/>
    <w:rsid w:val="0057142E"/>
    <w:rsid w:val="00580167"/>
    <w:rsid w:val="005A1FC2"/>
    <w:rsid w:val="005D3798"/>
    <w:rsid w:val="005E4082"/>
    <w:rsid w:val="00611781"/>
    <w:rsid w:val="00650077"/>
    <w:rsid w:val="006661A1"/>
    <w:rsid w:val="0069619C"/>
    <w:rsid w:val="00697162"/>
    <w:rsid w:val="006C579B"/>
    <w:rsid w:val="006C6F47"/>
    <w:rsid w:val="006D1BD1"/>
    <w:rsid w:val="006D76EA"/>
    <w:rsid w:val="006E4EE8"/>
    <w:rsid w:val="006F697C"/>
    <w:rsid w:val="0071218B"/>
    <w:rsid w:val="00716338"/>
    <w:rsid w:val="00717C25"/>
    <w:rsid w:val="007211F1"/>
    <w:rsid w:val="00723FC6"/>
    <w:rsid w:val="00725124"/>
    <w:rsid w:val="00737943"/>
    <w:rsid w:val="00751366"/>
    <w:rsid w:val="00752095"/>
    <w:rsid w:val="007673BC"/>
    <w:rsid w:val="0079242E"/>
    <w:rsid w:val="00795D10"/>
    <w:rsid w:val="007B4E28"/>
    <w:rsid w:val="007C4E0A"/>
    <w:rsid w:val="007E59D4"/>
    <w:rsid w:val="007F17C7"/>
    <w:rsid w:val="007F2260"/>
    <w:rsid w:val="00806D5D"/>
    <w:rsid w:val="00812FF1"/>
    <w:rsid w:val="008137E1"/>
    <w:rsid w:val="008313B7"/>
    <w:rsid w:val="00831430"/>
    <w:rsid w:val="00843612"/>
    <w:rsid w:val="00844472"/>
    <w:rsid w:val="00861827"/>
    <w:rsid w:val="00875538"/>
    <w:rsid w:val="00875A61"/>
    <w:rsid w:val="008832E0"/>
    <w:rsid w:val="00893A25"/>
    <w:rsid w:val="00894923"/>
    <w:rsid w:val="00895E85"/>
    <w:rsid w:val="00897AB3"/>
    <w:rsid w:val="008D03DF"/>
    <w:rsid w:val="008D4971"/>
    <w:rsid w:val="008D5810"/>
    <w:rsid w:val="00911A10"/>
    <w:rsid w:val="00917173"/>
    <w:rsid w:val="009408B7"/>
    <w:rsid w:val="00942CAA"/>
    <w:rsid w:val="009778AC"/>
    <w:rsid w:val="00982A85"/>
    <w:rsid w:val="009B0E8A"/>
    <w:rsid w:val="009C1BB3"/>
    <w:rsid w:val="009C577E"/>
    <w:rsid w:val="009E18F5"/>
    <w:rsid w:val="009E5FF8"/>
    <w:rsid w:val="009F229F"/>
    <w:rsid w:val="009F48BA"/>
    <w:rsid w:val="00A00B87"/>
    <w:rsid w:val="00A03079"/>
    <w:rsid w:val="00A127F4"/>
    <w:rsid w:val="00A12BD4"/>
    <w:rsid w:val="00A14163"/>
    <w:rsid w:val="00A20EC7"/>
    <w:rsid w:val="00A32201"/>
    <w:rsid w:val="00A43C9A"/>
    <w:rsid w:val="00A5120E"/>
    <w:rsid w:val="00A54B57"/>
    <w:rsid w:val="00A555EE"/>
    <w:rsid w:val="00A61F47"/>
    <w:rsid w:val="00A64616"/>
    <w:rsid w:val="00A64EC1"/>
    <w:rsid w:val="00A822D3"/>
    <w:rsid w:val="00A86C20"/>
    <w:rsid w:val="00A9249F"/>
    <w:rsid w:val="00AA72FE"/>
    <w:rsid w:val="00AC277E"/>
    <w:rsid w:val="00AC374E"/>
    <w:rsid w:val="00AC5A18"/>
    <w:rsid w:val="00AF56F3"/>
    <w:rsid w:val="00B03E35"/>
    <w:rsid w:val="00B16399"/>
    <w:rsid w:val="00B259D3"/>
    <w:rsid w:val="00B35962"/>
    <w:rsid w:val="00B432CE"/>
    <w:rsid w:val="00B5326C"/>
    <w:rsid w:val="00B53BCA"/>
    <w:rsid w:val="00B61F71"/>
    <w:rsid w:val="00B673DD"/>
    <w:rsid w:val="00B72A57"/>
    <w:rsid w:val="00B87655"/>
    <w:rsid w:val="00B94EBC"/>
    <w:rsid w:val="00BB1212"/>
    <w:rsid w:val="00BB2EBE"/>
    <w:rsid w:val="00BC0676"/>
    <w:rsid w:val="00BC65DE"/>
    <w:rsid w:val="00BD057D"/>
    <w:rsid w:val="00BD2915"/>
    <w:rsid w:val="00BD68E8"/>
    <w:rsid w:val="00BE170D"/>
    <w:rsid w:val="00BE3FC0"/>
    <w:rsid w:val="00BE718B"/>
    <w:rsid w:val="00BF0B4F"/>
    <w:rsid w:val="00C00F4C"/>
    <w:rsid w:val="00C062D0"/>
    <w:rsid w:val="00C17EEE"/>
    <w:rsid w:val="00C20ED0"/>
    <w:rsid w:val="00C226A9"/>
    <w:rsid w:val="00C3521D"/>
    <w:rsid w:val="00C41833"/>
    <w:rsid w:val="00C47625"/>
    <w:rsid w:val="00C53916"/>
    <w:rsid w:val="00C63079"/>
    <w:rsid w:val="00C63370"/>
    <w:rsid w:val="00CA3715"/>
    <w:rsid w:val="00CC0390"/>
    <w:rsid w:val="00CC4B9F"/>
    <w:rsid w:val="00CC74B7"/>
    <w:rsid w:val="00CD4234"/>
    <w:rsid w:val="00CE4477"/>
    <w:rsid w:val="00CE64A5"/>
    <w:rsid w:val="00CF00C8"/>
    <w:rsid w:val="00CF70C4"/>
    <w:rsid w:val="00D01C3A"/>
    <w:rsid w:val="00D21DC1"/>
    <w:rsid w:val="00D25A76"/>
    <w:rsid w:val="00D40C16"/>
    <w:rsid w:val="00D4120A"/>
    <w:rsid w:val="00D43300"/>
    <w:rsid w:val="00D63A71"/>
    <w:rsid w:val="00D64C63"/>
    <w:rsid w:val="00D7002F"/>
    <w:rsid w:val="00D70437"/>
    <w:rsid w:val="00DC07E4"/>
    <w:rsid w:val="00DC471B"/>
    <w:rsid w:val="00DE20DE"/>
    <w:rsid w:val="00E2340B"/>
    <w:rsid w:val="00E33AEC"/>
    <w:rsid w:val="00E37198"/>
    <w:rsid w:val="00E44EC6"/>
    <w:rsid w:val="00E533BD"/>
    <w:rsid w:val="00E668ED"/>
    <w:rsid w:val="00E73CB1"/>
    <w:rsid w:val="00E773CF"/>
    <w:rsid w:val="00E83955"/>
    <w:rsid w:val="00EB3407"/>
    <w:rsid w:val="00ED230B"/>
    <w:rsid w:val="00EE229F"/>
    <w:rsid w:val="00EE5B3F"/>
    <w:rsid w:val="00EF34F7"/>
    <w:rsid w:val="00EF4DAF"/>
    <w:rsid w:val="00F00FA1"/>
    <w:rsid w:val="00F02241"/>
    <w:rsid w:val="00F02689"/>
    <w:rsid w:val="00F469AE"/>
    <w:rsid w:val="00F5106B"/>
    <w:rsid w:val="00F74A64"/>
    <w:rsid w:val="00F81AE3"/>
    <w:rsid w:val="00F9334D"/>
    <w:rsid w:val="00FA1C98"/>
    <w:rsid w:val="00FB5E4B"/>
    <w:rsid w:val="00FE2F71"/>
    <w:rsid w:val="00FE3987"/>
    <w:rsid w:val="00FF133F"/>
    <w:rsid w:val="00FF48C1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889E0A-3322-4277-AAD8-B6C99E79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3BD"/>
  </w:style>
  <w:style w:type="paragraph" w:styleId="Cmsor7">
    <w:name w:val="heading 7"/>
    <w:basedOn w:val="Norml"/>
    <w:next w:val="Norml"/>
    <w:link w:val="Cmsor7Char"/>
    <w:qFormat/>
    <w:rsid w:val="00AA72F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4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69AE"/>
    <w:pPr>
      <w:ind w:left="720"/>
      <w:contextualSpacing/>
    </w:pPr>
  </w:style>
  <w:style w:type="table" w:styleId="Rcsostblzat">
    <w:name w:val="Table Grid"/>
    <w:basedOn w:val="Normltblzat"/>
    <w:uiPriority w:val="59"/>
    <w:rsid w:val="00F46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9AE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AA72FE"/>
    <w:rPr>
      <w:rFonts w:ascii="Arial" w:eastAsia="Times New Roman" w:hAnsi="Arial" w:cs="Arial"/>
      <w:b/>
      <w:bCs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1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20A"/>
  </w:style>
  <w:style w:type="paragraph" w:styleId="llb">
    <w:name w:val="footer"/>
    <w:basedOn w:val="Norml"/>
    <w:link w:val="llbChar"/>
    <w:uiPriority w:val="99"/>
    <w:unhideWhenUsed/>
    <w:rsid w:val="00D41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850B-73EB-4D0F-9579-B1A7FB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2</Words>
  <Characters>22784</Characters>
  <Application>Microsoft Office Word</Application>
  <DocSecurity>4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óörs Óvoda</dc:creator>
  <cp:lastModifiedBy>Grégerné Papp Ildiko</cp:lastModifiedBy>
  <cp:revision>2</cp:revision>
  <dcterms:created xsi:type="dcterms:W3CDTF">2016-10-11T09:14:00Z</dcterms:created>
  <dcterms:modified xsi:type="dcterms:W3CDTF">2016-10-11T09:14:00Z</dcterms:modified>
</cp:coreProperties>
</file>